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D9E82" w14:textId="77777777" w:rsidR="00D31A05" w:rsidRPr="00523B72" w:rsidRDefault="00D31A05" w:rsidP="00D31A0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Ref180586559"/>
      <w:r w:rsidRPr="00523B72">
        <w:rPr>
          <w:rFonts w:ascii="Times New Roman" w:hAnsi="Times New Roman"/>
          <w:b/>
          <w:sz w:val="24"/>
          <w:szCs w:val="24"/>
          <w:lang w:eastAsia="ru-RU"/>
        </w:rPr>
        <w:t>ЗАЯВКА</w:t>
      </w:r>
    </w:p>
    <w:p w14:paraId="00AF0693" w14:textId="17D74F59" w:rsidR="00D31A05" w:rsidRPr="00341792" w:rsidRDefault="00D31A05" w:rsidP="00D31A0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lang w:eastAsia="ru-RU"/>
        </w:rPr>
      </w:pPr>
      <w:r w:rsidRPr="00341792">
        <w:rPr>
          <w:rFonts w:ascii="Times New Roman" w:hAnsi="Times New Roman"/>
          <w:b/>
          <w:lang w:eastAsia="ru-RU"/>
        </w:rPr>
        <w:t xml:space="preserve">физического лица на технологическое присоединение к электрическим сетям </w:t>
      </w:r>
      <w:r w:rsidR="00B42D51" w:rsidRPr="00341792">
        <w:rPr>
          <w:rFonts w:ascii="Times New Roman" w:hAnsi="Times New Roman"/>
          <w:b/>
          <w:lang w:eastAsia="ru-RU"/>
        </w:rPr>
        <w:t>ОО</w:t>
      </w:r>
      <w:r w:rsidRPr="00341792">
        <w:rPr>
          <w:rFonts w:ascii="Times New Roman" w:hAnsi="Times New Roman"/>
          <w:b/>
          <w:lang w:eastAsia="ru-RU"/>
        </w:rPr>
        <w:t>О «К</w:t>
      </w:r>
      <w:r w:rsidR="00B42D51" w:rsidRPr="00341792">
        <w:rPr>
          <w:rFonts w:ascii="Times New Roman" w:hAnsi="Times New Roman"/>
          <w:b/>
          <w:lang w:eastAsia="ru-RU"/>
        </w:rPr>
        <w:t>раснодар</w:t>
      </w:r>
      <w:r w:rsidRPr="00341792">
        <w:rPr>
          <w:rFonts w:ascii="Times New Roman" w:hAnsi="Times New Roman"/>
          <w:b/>
          <w:lang w:eastAsia="ru-RU"/>
        </w:rPr>
        <w:t xml:space="preserve">энерго» </w:t>
      </w:r>
      <w:r w:rsidR="00635258">
        <w:rPr>
          <w:rFonts w:ascii="Times New Roman" w:hAnsi="Times New Roman"/>
          <w:b/>
          <w:lang w:eastAsia="ru-RU"/>
        </w:rPr>
        <w:t>по одному источнику электроснабжения</w:t>
      </w:r>
      <w:r w:rsidR="00635258" w:rsidRPr="00341792">
        <w:rPr>
          <w:rFonts w:ascii="Times New Roman" w:hAnsi="Times New Roman"/>
          <w:b/>
          <w:lang w:eastAsia="ru-RU"/>
        </w:rPr>
        <w:t xml:space="preserve"> </w:t>
      </w:r>
      <w:r w:rsidRPr="00341792">
        <w:rPr>
          <w:rFonts w:ascii="Times New Roman" w:hAnsi="Times New Roman"/>
          <w:b/>
          <w:lang w:eastAsia="ru-RU"/>
        </w:rPr>
        <w:t xml:space="preserve">энергопринимающих устройств, </w:t>
      </w:r>
      <w:proofErr w:type="gramStart"/>
      <w:r w:rsidR="00635258">
        <w:rPr>
          <w:rFonts w:ascii="Times New Roman" w:hAnsi="Times New Roman"/>
          <w:b/>
          <w:lang w:eastAsia="ru-RU"/>
        </w:rPr>
        <w:t xml:space="preserve">с </w:t>
      </w:r>
      <w:r w:rsidRPr="00341792">
        <w:rPr>
          <w:rFonts w:ascii="Times New Roman" w:hAnsi="Times New Roman"/>
          <w:b/>
          <w:lang w:eastAsia="ru-RU"/>
        </w:rPr>
        <w:t>максимальная мощность</w:t>
      </w:r>
      <w:r w:rsidR="00635258">
        <w:rPr>
          <w:rFonts w:ascii="Times New Roman" w:hAnsi="Times New Roman"/>
          <w:b/>
          <w:lang w:eastAsia="ru-RU"/>
        </w:rPr>
        <w:t>ю</w:t>
      </w:r>
      <w:proofErr w:type="gramEnd"/>
      <w:r w:rsidRPr="00341792">
        <w:rPr>
          <w:rFonts w:ascii="Times New Roman" w:hAnsi="Times New Roman"/>
          <w:b/>
          <w:lang w:eastAsia="ru-RU"/>
        </w:rPr>
        <w:t xml:space="preserve"> до 15 кВт включительно (с учетом максимальной мощности ранее присоединенных в данной точке присоединения энергопринимающих устройств), используемых для бытовых и иных нужд, не связанных с осуществлением предпринимательской деятельности</w:t>
      </w:r>
    </w:p>
    <w:bookmarkEnd w:id="0"/>
    <w:p w14:paraId="559BDE9D" w14:textId="77777777" w:rsidR="00D31A05" w:rsidRPr="00341792" w:rsidRDefault="00D31A05" w:rsidP="00D31A05">
      <w:pPr>
        <w:spacing w:after="0" w:line="360" w:lineRule="auto"/>
        <w:jc w:val="center"/>
        <w:rPr>
          <w:rFonts w:ascii="Times New Roman" w:hAnsi="Times New Roman"/>
          <w:b/>
          <w:lang w:eastAsia="ru-RU"/>
        </w:rPr>
      </w:pPr>
      <w:r w:rsidRPr="00341792">
        <w:rPr>
          <w:rFonts w:ascii="Times New Roman" w:hAnsi="Times New Roman"/>
          <w:b/>
          <w:lang w:eastAsia="ru-RU"/>
        </w:rPr>
        <w:t>Причина подачи заявки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01"/>
        <w:gridCol w:w="560"/>
        <w:gridCol w:w="143"/>
        <w:gridCol w:w="431"/>
        <w:gridCol w:w="1126"/>
        <w:gridCol w:w="8"/>
        <w:gridCol w:w="141"/>
        <w:gridCol w:w="426"/>
        <w:gridCol w:w="850"/>
        <w:gridCol w:w="279"/>
        <w:gridCol w:w="572"/>
        <w:gridCol w:w="423"/>
        <w:gridCol w:w="144"/>
        <w:gridCol w:w="839"/>
        <w:gridCol w:w="579"/>
        <w:gridCol w:w="141"/>
        <w:gridCol w:w="2126"/>
      </w:tblGrid>
      <w:tr w:rsidR="00D31A05" w:rsidRPr="00D31A05" w14:paraId="0B7C706F" w14:textId="77777777" w:rsidTr="00BF6B3D">
        <w:tc>
          <w:tcPr>
            <w:tcW w:w="9889" w:type="dxa"/>
            <w:gridSpan w:val="17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7B80321" w14:textId="77777777" w:rsidR="007B1CE3" w:rsidRPr="00D31A05" w:rsidRDefault="00D31A05" w:rsidP="00D31A05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Arial" w:hAnsi="Arial" w:cs="Arial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новое присоединение</w:t>
            </w:r>
            <w:r w:rsidRPr="00D31A05">
              <w:rPr>
                <w:rFonts w:ascii="Times New Roman" w:hAnsi="Times New Roman"/>
                <w:lang w:eastAsia="ru-RU"/>
              </w:rPr>
              <w:tab/>
            </w:r>
            <w:r w:rsidRPr="00D31A05">
              <w:rPr>
                <w:rFonts w:ascii="Arial" w:hAnsi="Arial" w:cs="Arial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изменение схемы внешнего электроснабжения</w:t>
            </w:r>
          </w:p>
          <w:p w14:paraId="495CE2FA" w14:textId="77777777" w:rsidR="00D31A05" w:rsidRPr="00D31A05" w:rsidRDefault="00D31A05" w:rsidP="00D31A05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Arial" w:hAnsi="Arial" w:cs="Arial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увеличение существующей мощности</w:t>
            </w:r>
            <w:r w:rsidR="007B1CE3">
              <w:rPr>
                <w:rFonts w:ascii="Times New Roman" w:hAnsi="Times New Roman"/>
                <w:lang w:eastAsia="ru-RU"/>
              </w:rPr>
              <w:t xml:space="preserve">                 </w:t>
            </w:r>
            <w:r w:rsidR="007B1CE3" w:rsidRPr="00D31A05">
              <w:rPr>
                <w:rFonts w:ascii="Arial" w:hAnsi="Arial" w:cs="Arial"/>
                <w:sz w:val="36"/>
                <w:szCs w:val="36"/>
                <w:lang w:eastAsia="ru-RU"/>
              </w:rPr>
              <w:t xml:space="preserve">□ </w:t>
            </w:r>
            <w:r w:rsidR="007B1CE3">
              <w:rPr>
                <w:rFonts w:ascii="Times New Roman" w:hAnsi="Times New Roman"/>
                <w:lang w:eastAsia="ru-RU"/>
              </w:rPr>
              <w:t>смена собственника</w:t>
            </w:r>
          </w:p>
        </w:tc>
      </w:tr>
      <w:tr w:rsidR="00D31A05" w:rsidRPr="00D31A05" w14:paraId="4187EA26" w14:textId="77777777" w:rsidTr="00BF6B3D">
        <w:trPr>
          <w:trHeight w:val="445"/>
        </w:trPr>
        <w:tc>
          <w:tcPr>
            <w:tcW w:w="9889" w:type="dxa"/>
            <w:gridSpan w:val="17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FF1FD1C" w14:textId="77777777" w:rsidR="00D31A05" w:rsidRPr="00D31A05" w:rsidRDefault="00D31A05" w:rsidP="00D31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квизиты заявителя</w:t>
            </w:r>
          </w:p>
        </w:tc>
      </w:tr>
      <w:tr w:rsidR="00D31A05" w:rsidRPr="00D31A05" w14:paraId="0C7EEF43" w14:textId="77777777" w:rsidTr="00523B72">
        <w:tc>
          <w:tcPr>
            <w:tcW w:w="3936" w:type="dxa"/>
            <w:gridSpan w:val="8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62E7884" w14:textId="77777777"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Фамилия</w:t>
            </w:r>
          </w:p>
        </w:tc>
        <w:tc>
          <w:tcPr>
            <w:tcW w:w="5953" w:type="dxa"/>
            <w:gridSpan w:val="9"/>
            <w:tcBorders>
              <w:top w:val="single" w:sz="18" w:space="0" w:color="auto"/>
            </w:tcBorders>
            <w:shd w:val="clear" w:color="auto" w:fill="FFFFFF"/>
          </w:tcPr>
          <w:p w14:paraId="0FD22916" w14:textId="77777777"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14:paraId="00FA8F39" w14:textId="77777777" w:rsidTr="00523B72">
        <w:tc>
          <w:tcPr>
            <w:tcW w:w="3936" w:type="dxa"/>
            <w:gridSpan w:val="8"/>
            <w:shd w:val="clear" w:color="auto" w:fill="FFFFFF"/>
            <w:vAlign w:val="center"/>
          </w:tcPr>
          <w:p w14:paraId="7CAD8EA4" w14:textId="77777777"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Имя</w:t>
            </w:r>
          </w:p>
        </w:tc>
        <w:tc>
          <w:tcPr>
            <w:tcW w:w="5953" w:type="dxa"/>
            <w:gridSpan w:val="9"/>
            <w:shd w:val="clear" w:color="auto" w:fill="FFFFFF"/>
          </w:tcPr>
          <w:p w14:paraId="2946175A" w14:textId="77777777" w:rsidR="001B71D9" w:rsidRPr="00D31A05" w:rsidRDefault="001B71D9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14:paraId="0F2949EA" w14:textId="77777777" w:rsidTr="00523B72">
        <w:tc>
          <w:tcPr>
            <w:tcW w:w="3936" w:type="dxa"/>
            <w:gridSpan w:val="8"/>
            <w:shd w:val="clear" w:color="auto" w:fill="FFFFFF"/>
            <w:vAlign w:val="center"/>
          </w:tcPr>
          <w:p w14:paraId="275521AD" w14:textId="77777777"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Отчество</w:t>
            </w:r>
          </w:p>
        </w:tc>
        <w:tc>
          <w:tcPr>
            <w:tcW w:w="5953" w:type="dxa"/>
            <w:gridSpan w:val="9"/>
            <w:shd w:val="clear" w:color="auto" w:fill="FFFFFF"/>
          </w:tcPr>
          <w:p w14:paraId="07F9A485" w14:textId="77777777"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14:paraId="302E5938" w14:textId="77777777" w:rsidTr="00004EE8">
        <w:trPr>
          <w:trHeight w:val="333"/>
        </w:trPr>
        <w:tc>
          <w:tcPr>
            <w:tcW w:w="3936" w:type="dxa"/>
            <w:gridSpan w:val="8"/>
            <w:shd w:val="clear" w:color="auto" w:fill="FFFFFF"/>
            <w:vAlign w:val="center"/>
          </w:tcPr>
          <w:p w14:paraId="3E054BB2" w14:textId="77777777"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Адрес регистрации</w:t>
            </w:r>
          </w:p>
        </w:tc>
        <w:tc>
          <w:tcPr>
            <w:tcW w:w="5953" w:type="dxa"/>
            <w:gridSpan w:val="9"/>
            <w:shd w:val="clear" w:color="auto" w:fill="FFFFFF"/>
          </w:tcPr>
          <w:p w14:paraId="6C35B7E7" w14:textId="77777777"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3DCFEF8" w14:textId="77777777"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14:paraId="35A44EB5" w14:textId="77777777" w:rsidTr="00523B72">
        <w:tc>
          <w:tcPr>
            <w:tcW w:w="3936" w:type="dxa"/>
            <w:gridSpan w:val="8"/>
            <w:shd w:val="clear" w:color="auto" w:fill="FFFFFF"/>
            <w:vAlign w:val="center"/>
          </w:tcPr>
          <w:p w14:paraId="7D218D1C" w14:textId="77777777"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Адрес места фактического </w:t>
            </w:r>
            <w:r w:rsidR="00523B72">
              <w:rPr>
                <w:rFonts w:ascii="Times New Roman" w:hAnsi="Times New Roman"/>
                <w:lang w:eastAsia="ru-RU"/>
              </w:rPr>
              <w:t>пр</w:t>
            </w:r>
            <w:r w:rsidRPr="00D31A05">
              <w:rPr>
                <w:rFonts w:ascii="Times New Roman" w:hAnsi="Times New Roman"/>
                <w:lang w:eastAsia="ru-RU"/>
              </w:rPr>
              <w:t>оживания</w:t>
            </w:r>
          </w:p>
        </w:tc>
        <w:tc>
          <w:tcPr>
            <w:tcW w:w="5953" w:type="dxa"/>
            <w:gridSpan w:val="9"/>
            <w:shd w:val="clear" w:color="auto" w:fill="FFFFFF"/>
          </w:tcPr>
          <w:p w14:paraId="0B2F6E3A" w14:textId="77777777"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5258" w:rsidRPr="00D31A05" w14:paraId="39DDC031" w14:textId="77777777" w:rsidTr="00DF449B">
        <w:tc>
          <w:tcPr>
            <w:tcW w:w="2235" w:type="dxa"/>
            <w:gridSpan w:val="4"/>
            <w:shd w:val="clear" w:color="auto" w:fill="FFFFFF"/>
            <w:vAlign w:val="center"/>
          </w:tcPr>
          <w:p w14:paraId="7B6C52F6" w14:textId="3612E14B" w:rsidR="00635258" w:rsidRPr="00D31A05" w:rsidRDefault="00635258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аспортные данные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</w:p>
        </w:tc>
        <w:tc>
          <w:tcPr>
            <w:tcW w:w="1701" w:type="dxa"/>
            <w:gridSpan w:val="4"/>
            <w:shd w:val="clear" w:color="auto" w:fill="FFFFFF"/>
          </w:tcPr>
          <w:p w14:paraId="05B7A613" w14:textId="3CA2AC54" w:rsidR="00635258" w:rsidRPr="00635258" w:rsidRDefault="00635258" w:rsidP="00D31A05">
            <w:pPr>
              <w:spacing w:after="0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Серия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</w:p>
        </w:tc>
        <w:tc>
          <w:tcPr>
            <w:tcW w:w="2124" w:type="dxa"/>
            <w:gridSpan w:val="4"/>
            <w:shd w:val="clear" w:color="auto" w:fill="FFFFFF"/>
          </w:tcPr>
          <w:p w14:paraId="2C2E8291" w14:textId="0EA9460D" w:rsidR="00635258" w:rsidRPr="00635258" w:rsidRDefault="00635258" w:rsidP="00D31A05">
            <w:pPr>
              <w:spacing w:after="0"/>
              <w:rPr>
                <w:rFonts w:ascii="Times New Roman" w:hAnsi="Times New Roman"/>
                <w:lang w:val="en-US"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Номер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</w:p>
        </w:tc>
        <w:tc>
          <w:tcPr>
            <w:tcW w:w="1562" w:type="dxa"/>
            <w:gridSpan w:val="3"/>
            <w:shd w:val="clear" w:color="auto" w:fill="FFFFFF"/>
          </w:tcPr>
          <w:p w14:paraId="0F53B771" w14:textId="77777777" w:rsidR="00635258" w:rsidRPr="00D31A05" w:rsidRDefault="00635258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Дата выдачи</w:t>
            </w:r>
          </w:p>
        </w:tc>
        <w:tc>
          <w:tcPr>
            <w:tcW w:w="2267" w:type="dxa"/>
            <w:gridSpan w:val="2"/>
            <w:shd w:val="clear" w:color="auto" w:fill="FFFFFF"/>
          </w:tcPr>
          <w:p w14:paraId="19B11776" w14:textId="77777777" w:rsidR="00635258" w:rsidRPr="00D31A05" w:rsidRDefault="00635258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D31A05" w:rsidRPr="00D31A05" w14:paraId="604A9606" w14:textId="77777777" w:rsidTr="00004EE8">
        <w:trPr>
          <w:trHeight w:val="307"/>
        </w:trPr>
        <w:tc>
          <w:tcPr>
            <w:tcW w:w="1804" w:type="dxa"/>
            <w:gridSpan w:val="3"/>
            <w:shd w:val="clear" w:color="auto" w:fill="FFFFFF"/>
            <w:vAlign w:val="center"/>
          </w:tcPr>
          <w:p w14:paraId="0B22E5BB" w14:textId="77777777"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Кем выдан</w:t>
            </w:r>
          </w:p>
        </w:tc>
        <w:tc>
          <w:tcPr>
            <w:tcW w:w="8085" w:type="dxa"/>
            <w:gridSpan w:val="14"/>
            <w:shd w:val="clear" w:color="auto" w:fill="FFFFFF"/>
            <w:vAlign w:val="center"/>
          </w:tcPr>
          <w:p w14:paraId="54D3E6D0" w14:textId="77777777"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606B" w:rsidRPr="00D31A05" w14:paraId="401E8BB6" w14:textId="77777777" w:rsidTr="00BF6B3D">
        <w:tc>
          <w:tcPr>
            <w:tcW w:w="1804" w:type="dxa"/>
            <w:gridSpan w:val="3"/>
            <w:shd w:val="clear" w:color="auto" w:fill="FFFFFF"/>
            <w:vAlign w:val="center"/>
          </w:tcPr>
          <w:p w14:paraId="286A4391" w14:textId="77777777" w:rsidR="00F1606B" w:rsidRPr="00D31A05" w:rsidRDefault="00F1606B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Н</w:t>
            </w:r>
          </w:p>
        </w:tc>
        <w:tc>
          <w:tcPr>
            <w:tcW w:w="8085" w:type="dxa"/>
            <w:gridSpan w:val="14"/>
            <w:shd w:val="clear" w:color="auto" w:fill="FFFFFF"/>
            <w:vAlign w:val="center"/>
          </w:tcPr>
          <w:p w14:paraId="0FAECDEC" w14:textId="77777777" w:rsidR="00F1606B" w:rsidRPr="00D31A05" w:rsidRDefault="00F1606B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14:paraId="03A33517" w14:textId="77777777" w:rsidTr="00BF6B3D">
        <w:trPr>
          <w:trHeight w:val="517"/>
        </w:trPr>
        <w:tc>
          <w:tcPr>
            <w:tcW w:w="9889" w:type="dxa"/>
            <w:gridSpan w:val="17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EE288B3" w14:textId="77777777" w:rsidR="00D31A05" w:rsidRPr="00D31A05" w:rsidRDefault="00D31A05" w:rsidP="00D31A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D31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.И.О.</w:t>
            </w:r>
            <w:r w:rsidRPr="00D31A05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ставителя</w:t>
            </w:r>
          </w:p>
        </w:tc>
      </w:tr>
      <w:tr w:rsidR="00D31A05" w:rsidRPr="00D31A05" w14:paraId="64193504" w14:textId="77777777" w:rsidTr="00BF6B3D">
        <w:tc>
          <w:tcPr>
            <w:tcW w:w="3361" w:type="dxa"/>
            <w:gridSpan w:val="5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73862C9" w14:textId="77777777"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Фамилия</w:t>
            </w:r>
          </w:p>
        </w:tc>
        <w:tc>
          <w:tcPr>
            <w:tcW w:w="6528" w:type="dxa"/>
            <w:gridSpan w:val="12"/>
            <w:tcBorders>
              <w:top w:val="single" w:sz="18" w:space="0" w:color="auto"/>
            </w:tcBorders>
            <w:shd w:val="clear" w:color="auto" w:fill="FFFFFF"/>
          </w:tcPr>
          <w:p w14:paraId="39329209" w14:textId="77777777"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14:paraId="4C4B773F" w14:textId="77777777" w:rsidTr="00BF6B3D">
        <w:tc>
          <w:tcPr>
            <w:tcW w:w="3361" w:type="dxa"/>
            <w:gridSpan w:val="5"/>
            <w:shd w:val="clear" w:color="auto" w:fill="FFFFFF"/>
            <w:vAlign w:val="center"/>
          </w:tcPr>
          <w:p w14:paraId="3613BAD0" w14:textId="77777777"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Имя</w:t>
            </w:r>
          </w:p>
        </w:tc>
        <w:tc>
          <w:tcPr>
            <w:tcW w:w="6528" w:type="dxa"/>
            <w:gridSpan w:val="12"/>
            <w:shd w:val="clear" w:color="auto" w:fill="FFFFFF"/>
          </w:tcPr>
          <w:p w14:paraId="2DF287AB" w14:textId="77777777"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14:paraId="16BBAF4D" w14:textId="77777777" w:rsidTr="00BF6B3D">
        <w:tc>
          <w:tcPr>
            <w:tcW w:w="3361" w:type="dxa"/>
            <w:gridSpan w:val="5"/>
            <w:shd w:val="clear" w:color="auto" w:fill="FFFFFF"/>
            <w:vAlign w:val="center"/>
          </w:tcPr>
          <w:p w14:paraId="062A9AB6" w14:textId="77777777"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Отчество</w:t>
            </w:r>
          </w:p>
        </w:tc>
        <w:tc>
          <w:tcPr>
            <w:tcW w:w="6528" w:type="dxa"/>
            <w:gridSpan w:val="12"/>
            <w:shd w:val="clear" w:color="auto" w:fill="FFFFFF"/>
          </w:tcPr>
          <w:p w14:paraId="2B7DDE08" w14:textId="77777777"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14:paraId="3AD6AE22" w14:textId="77777777" w:rsidTr="00BF6B3D">
        <w:tc>
          <w:tcPr>
            <w:tcW w:w="1661" w:type="dxa"/>
            <w:gridSpan w:val="2"/>
            <w:shd w:val="clear" w:color="auto" w:fill="FFFFFF"/>
            <w:vAlign w:val="center"/>
          </w:tcPr>
          <w:p w14:paraId="3940E102" w14:textId="77777777"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Доверенность</w:t>
            </w:r>
          </w:p>
        </w:tc>
        <w:tc>
          <w:tcPr>
            <w:tcW w:w="5382" w:type="dxa"/>
            <w:gridSpan w:val="12"/>
            <w:tcBorders>
              <w:right w:val="single" w:sz="4" w:space="0" w:color="auto"/>
            </w:tcBorders>
            <w:shd w:val="clear" w:color="auto" w:fill="FFFFFF"/>
          </w:tcPr>
          <w:p w14:paraId="0904E0DF" w14:textId="77777777"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FFFFFF"/>
          </w:tcPr>
          <w:p w14:paraId="1B338802" w14:textId="77777777"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от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2F562A9" w14:textId="77777777"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14:paraId="1D2DB59D" w14:textId="77777777" w:rsidTr="00BF6B3D">
        <w:trPr>
          <w:trHeight w:val="456"/>
        </w:trPr>
        <w:tc>
          <w:tcPr>
            <w:tcW w:w="9889" w:type="dxa"/>
            <w:gridSpan w:val="17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8E325CB" w14:textId="77777777" w:rsidR="00D31A05" w:rsidRPr="00D31A05" w:rsidRDefault="00D31A05" w:rsidP="00D31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формация об объекте</w:t>
            </w:r>
          </w:p>
        </w:tc>
      </w:tr>
      <w:tr w:rsidR="00D31A05" w:rsidRPr="00D31A05" w14:paraId="7978E9E4" w14:textId="77777777" w:rsidTr="00523B72">
        <w:tc>
          <w:tcPr>
            <w:tcW w:w="3510" w:type="dxa"/>
            <w:gridSpan w:val="7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D9D0BD8" w14:textId="77777777"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Наименование энергопринимающего устройства</w:t>
            </w:r>
          </w:p>
        </w:tc>
        <w:tc>
          <w:tcPr>
            <w:tcW w:w="6379" w:type="dxa"/>
            <w:gridSpan w:val="10"/>
            <w:tcBorders>
              <w:top w:val="single" w:sz="18" w:space="0" w:color="auto"/>
            </w:tcBorders>
            <w:shd w:val="clear" w:color="auto" w:fill="FFFFFF"/>
          </w:tcPr>
          <w:p w14:paraId="0CDC4612" w14:textId="77777777"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14:paraId="4D89BAA0" w14:textId="77777777" w:rsidTr="005F5BF6">
        <w:trPr>
          <w:trHeight w:val="722"/>
        </w:trPr>
        <w:tc>
          <w:tcPr>
            <w:tcW w:w="3510" w:type="dxa"/>
            <w:gridSpan w:val="7"/>
            <w:shd w:val="clear" w:color="auto" w:fill="FFFFFF"/>
            <w:vAlign w:val="center"/>
          </w:tcPr>
          <w:p w14:paraId="2EB1C95D" w14:textId="77777777"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Место нахождения энергопринимающего устройства</w:t>
            </w:r>
          </w:p>
        </w:tc>
        <w:tc>
          <w:tcPr>
            <w:tcW w:w="6379" w:type="dxa"/>
            <w:gridSpan w:val="10"/>
            <w:shd w:val="clear" w:color="auto" w:fill="FFFFFF"/>
          </w:tcPr>
          <w:p w14:paraId="7586C03C" w14:textId="77777777"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14:paraId="44B0C6F4" w14:textId="77777777" w:rsidTr="00523B72">
        <w:tc>
          <w:tcPr>
            <w:tcW w:w="3510" w:type="dxa"/>
            <w:gridSpan w:val="7"/>
            <w:shd w:val="clear" w:color="auto" w:fill="FFFFFF"/>
            <w:vAlign w:val="center"/>
          </w:tcPr>
          <w:p w14:paraId="37C97DA4" w14:textId="77777777" w:rsidR="00D31A05" w:rsidRPr="00D31A05" w:rsidRDefault="00D31A05" w:rsidP="00D31A05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Максимальная мощность энергопринимающих устройств составляет 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14:paraId="47E5DD89" w14:textId="77777777"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i/>
                <w:lang w:eastAsia="ru-RU"/>
              </w:rPr>
              <w:t>________ кВт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14:paraId="5870AC41" w14:textId="77777777"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при напряжении </w:t>
            </w:r>
          </w:p>
        </w:tc>
        <w:tc>
          <w:tcPr>
            <w:tcW w:w="3685" w:type="dxa"/>
            <w:gridSpan w:val="4"/>
            <w:shd w:val="clear" w:color="auto" w:fill="FFFFFF"/>
            <w:vAlign w:val="center"/>
          </w:tcPr>
          <w:p w14:paraId="758D317F" w14:textId="77777777"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0,22   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0,4  </w:t>
            </w:r>
            <w:r w:rsidRPr="00D31A05">
              <w:rPr>
                <w:rFonts w:ascii="Times New Roman" w:hAnsi="Times New Roman"/>
                <w:lang w:eastAsia="ru-RU"/>
              </w:rPr>
              <w:t xml:space="preserve"> 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6-10   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D31A05">
              <w:rPr>
                <w:rFonts w:ascii="Times New Roman" w:hAnsi="Times New Roman"/>
                <w:b/>
                <w:lang w:eastAsia="ru-RU"/>
              </w:rPr>
              <w:t xml:space="preserve">35  </w:t>
            </w:r>
            <w:proofErr w:type="spellStart"/>
            <w:r w:rsidRPr="00D31A05">
              <w:rPr>
                <w:rFonts w:ascii="Times New Roman" w:hAnsi="Times New Roman"/>
                <w:i/>
                <w:lang w:eastAsia="ru-RU"/>
              </w:rPr>
              <w:t>кВ</w:t>
            </w:r>
            <w:proofErr w:type="spellEnd"/>
            <w:proofErr w:type="gramEnd"/>
          </w:p>
        </w:tc>
      </w:tr>
      <w:tr w:rsidR="00D31A05" w:rsidRPr="00D31A05" w14:paraId="7C49BE0B" w14:textId="77777777" w:rsidTr="00BF6B3D">
        <w:tc>
          <w:tcPr>
            <w:tcW w:w="9889" w:type="dxa"/>
            <w:gridSpan w:val="17"/>
            <w:shd w:val="clear" w:color="auto" w:fill="FFFFFF"/>
            <w:vAlign w:val="center"/>
          </w:tcPr>
          <w:p w14:paraId="4CCD552F" w14:textId="77777777"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в том числе:</w:t>
            </w:r>
          </w:p>
        </w:tc>
      </w:tr>
      <w:tr w:rsidR="00D31A05" w:rsidRPr="00D31A05" w14:paraId="5B66E5AA" w14:textId="77777777" w:rsidTr="00523B72">
        <w:tc>
          <w:tcPr>
            <w:tcW w:w="3510" w:type="dxa"/>
            <w:gridSpan w:val="7"/>
            <w:shd w:val="clear" w:color="auto" w:fill="FFFFFF"/>
            <w:vAlign w:val="center"/>
          </w:tcPr>
          <w:p w14:paraId="340CA143" w14:textId="77777777"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а) Максимальная мощность присоединяемых энергопринимающих устройств составляет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14:paraId="63934527" w14:textId="77777777"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i/>
                <w:lang w:eastAsia="ru-RU"/>
              </w:rPr>
              <w:t>________ кВт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14:paraId="23D0E3C1" w14:textId="77777777"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при напряжении </w:t>
            </w:r>
          </w:p>
        </w:tc>
        <w:tc>
          <w:tcPr>
            <w:tcW w:w="3685" w:type="dxa"/>
            <w:gridSpan w:val="4"/>
            <w:shd w:val="clear" w:color="auto" w:fill="FFFFFF"/>
            <w:vAlign w:val="center"/>
          </w:tcPr>
          <w:p w14:paraId="1FBE1CE3" w14:textId="77777777"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0,22   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0,4  </w:t>
            </w:r>
            <w:r w:rsidRPr="00D31A05">
              <w:rPr>
                <w:rFonts w:ascii="Times New Roman" w:hAnsi="Times New Roman"/>
                <w:lang w:eastAsia="ru-RU"/>
              </w:rPr>
              <w:t xml:space="preserve"> 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6-10   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D31A05">
              <w:rPr>
                <w:rFonts w:ascii="Times New Roman" w:hAnsi="Times New Roman"/>
                <w:b/>
                <w:lang w:eastAsia="ru-RU"/>
              </w:rPr>
              <w:t xml:space="preserve">35  </w:t>
            </w:r>
            <w:proofErr w:type="spellStart"/>
            <w:r w:rsidRPr="00D31A05">
              <w:rPr>
                <w:rFonts w:ascii="Times New Roman" w:hAnsi="Times New Roman"/>
                <w:i/>
                <w:lang w:eastAsia="ru-RU"/>
              </w:rPr>
              <w:t>кВ</w:t>
            </w:r>
            <w:proofErr w:type="spellEnd"/>
            <w:proofErr w:type="gramEnd"/>
          </w:p>
        </w:tc>
      </w:tr>
      <w:tr w:rsidR="00D31A05" w:rsidRPr="00D31A05" w14:paraId="2AFFFA1E" w14:textId="77777777" w:rsidTr="00523B72">
        <w:tc>
          <w:tcPr>
            <w:tcW w:w="3510" w:type="dxa"/>
            <w:gridSpan w:val="7"/>
            <w:shd w:val="clear" w:color="auto" w:fill="FFFFFF"/>
            <w:vAlign w:val="center"/>
          </w:tcPr>
          <w:p w14:paraId="15858340" w14:textId="77777777"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б) Максимальная мощность ранее присоединенных в данной точке присоединения энергопринимающих устройств составляет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14:paraId="3E08F595" w14:textId="77777777"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i/>
                <w:lang w:eastAsia="ru-RU"/>
              </w:rPr>
              <w:t>________ кВт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14:paraId="78C22BF8" w14:textId="77777777"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при напряжении </w:t>
            </w:r>
          </w:p>
        </w:tc>
        <w:tc>
          <w:tcPr>
            <w:tcW w:w="3685" w:type="dxa"/>
            <w:gridSpan w:val="4"/>
            <w:shd w:val="clear" w:color="auto" w:fill="FFFFFF"/>
            <w:vAlign w:val="center"/>
          </w:tcPr>
          <w:p w14:paraId="4C1DB6F0" w14:textId="77777777"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0,22   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0,4  </w:t>
            </w:r>
            <w:r w:rsidRPr="00D31A05">
              <w:rPr>
                <w:rFonts w:ascii="Times New Roman" w:hAnsi="Times New Roman"/>
                <w:lang w:eastAsia="ru-RU"/>
              </w:rPr>
              <w:t xml:space="preserve"> 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6-10   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D31A05">
              <w:rPr>
                <w:rFonts w:ascii="Times New Roman" w:hAnsi="Times New Roman"/>
                <w:b/>
                <w:lang w:eastAsia="ru-RU"/>
              </w:rPr>
              <w:t xml:space="preserve">35  </w:t>
            </w:r>
            <w:proofErr w:type="spellStart"/>
            <w:r w:rsidRPr="00D31A05">
              <w:rPr>
                <w:rFonts w:ascii="Times New Roman" w:hAnsi="Times New Roman"/>
                <w:i/>
                <w:lang w:eastAsia="ru-RU"/>
              </w:rPr>
              <w:t>кВ</w:t>
            </w:r>
            <w:proofErr w:type="spellEnd"/>
            <w:proofErr w:type="gramEnd"/>
          </w:p>
        </w:tc>
      </w:tr>
      <w:tr w:rsidR="00D31A05" w:rsidRPr="00D31A05" w14:paraId="5ECDBCBF" w14:textId="77777777" w:rsidTr="00523B72">
        <w:tc>
          <w:tcPr>
            <w:tcW w:w="3510" w:type="dxa"/>
            <w:gridSpan w:val="7"/>
            <w:shd w:val="clear" w:color="auto" w:fill="FFFFFF"/>
            <w:vAlign w:val="center"/>
          </w:tcPr>
          <w:p w14:paraId="392B1E13" w14:textId="77777777"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Заявляемая категория энергопринимающих устройств по надежности </w:t>
            </w:r>
          </w:p>
        </w:tc>
        <w:tc>
          <w:tcPr>
            <w:tcW w:w="6379" w:type="dxa"/>
            <w:gridSpan w:val="10"/>
            <w:shd w:val="clear" w:color="auto" w:fill="FFFFFF"/>
            <w:vAlign w:val="center"/>
          </w:tcPr>
          <w:p w14:paraId="462D9C30" w14:textId="77777777" w:rsidR="00D31A05" w:rsidRPr="00D31A05" w:rsidRDefault="00D31A05" w:rsidP="00D31A0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31A05">
              <w:rPr>
                <w:rFonts w:ascii="Times New Roman" w:hAnsi="Times New Roman"/>
                <w:b/>
                <w:lang w:val="en-US" w:eastAsia="ru-RU"/>
              </w:rPr>
              <w:t>III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  </w:t>
            </w:r>
            <w:r w:rsidRPr="00D31A05">
              <w:rPr>
                <w:rFonts w:ascii="Times New Roman" w:hAnsi="Times New Roman"/>
                <w:lang w:eastAsia="ru-RU"/>
              </w:rPr>
              <w:t>(</w:t>
            </w:r>
            <w:proofErr w:type="gramEnd"/>
            <w:r w:rsidRPr="00D31A05">
              <w:rPr>
                <w:rFonts w:ascii="Times New Roman" w:hAnsi="Times New Roman"/>
                <w:lang w:eastAsia="ru-RU"/>
              </w:rPr>
              <w:t>по одному источнику электроснабжения)</w:t>
            </w:r>
          </w:p>
        </w:tc>
      </w:tr>
      <w:tr w:rsidR="006545DF" w:rsidRPr="00D31A05" w14:paraId="52EC038F" w14:textId="77777777" w:rsidTr="00523B72">
        <w:tc>
          <w:tcPr>
            <w:tcW w:w="3510" w:type="dxa"/>
            <w:gridSpan w:val="7"/>
            <w:shd w:val="clear" w:color="auto" w:fill="FFFFFF"/>
            <w:vAlign w:val="center"/>
          </w:tcPr>
          <w:p w14:paraId="1D377E1A" w14:textId="55764936" w:rsidR="006545DF" w:rsidRPr="006545DF" w:rsidRDefault="006545DF" w:rsidP="00D31A05">
            <w:pPr>
              <w:spacing w:after="0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Pr="00D31A05">
              <w:rPr>
                <w:rFonts w:ascii="Times New Roman" w:hAnsi="Times New Roman"/>
                <w:lang w:eastAsia="ru-RU"/>
              </w:rPr>
              <w:t>ид экономи</w:t>
            </w:r>
            <w:r>
              <w:rPr>
                <w:rFonts w:ascii="Times New Roman" w:hAnsi="Times New Roman"/>
                <w:lang w:eastAsia="ru-RU"/>
              </w:rPr>
              <w:t>ческой деятельности</w:t>
            </w:r>
            <w:r>
              <w:rPr>
                <w:rFonts w:ascii="Times New Roman" w:hAnsi="Times New Roman"/>
                <w:lang w:val="en-US" w:eastAsia="ru-RU"/>
              </w:rPr>
              <w:t>:</w:t>
            </w:r>
          </w:p>
        </w:tc>
        <w:tc>
          <w:tcPr>
            <w:tcW w:w="6379" w:type="dxa"/>
            <w:gridSpan w:val="10"/>
            <w:shd w:val="clear" w:color="auto" w:fill="FFFFFF"/>
            <w:vAlign w:val="center"/>
          </w:tcPr>
          <w:p w14:paraId="74ED6942" w14:textId="77777777" w:rsidR="006545DF" w:rsidRPr="00D31A05" w:rsidRDefault="006545DF" w:rsidP="00D31A05">
            <w:pPr>
              <w:spacing w:after="0" w:line="240" w:lineRule="atLeast"/>
              <w:jc w:val="center"/>
              <w:rPr>
                <w:rFonts w:ascii="Times New Roman" w:hAnsi="Times New Roman"/>
                <w:b/>
                <w:lang w:val="en-US" w:eastAsia="ru-RU"/>
              </w:rPr>
            </w:pPr>
          </w:p>
        </w:tc>
      </w:tr>
      <w:tr w:rsidR="00D31A05" w:rsidRPr="00D31A05" w14:paraId="38B610A4" w14:textId="77777777" w:rsidTr="00BF6B3D">
        <w:tc>
          <w:tcPr>
            <w:tcW w:w="9889" w:type="dxa"/>
            <w:gridSpan w:val="17"/>
            <w:shd w:val="clear" w:color="auto" w:fill="FFFFFF"/>
            <w:vAlign w:val="center"/>
          </w:tcPr>
          <w:p w14:paraId="15CEC707" w14:textId="77777777"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b/>
                <w:lang w:eastAsia="ru-RU"/>
              </w:rPr>
              <w:t>Сроки проектирования и поэтапного введения в эксплуатацию энергопринимающих устройств (в том числе по этапам и очередям):</w:t>
            </w:r>
          </w:p>
        </w:tc>
      </w:tr>
      <w:tr w:rsidR="00D31A05" w:rsidRPr="00D31A05" w14:paraId="63413722" w14:textId="77777777" w:rsidTr="00BF6B3D">
        <w:tc>
          <w:tcPr>
            <w:tcW w:w="1101" w:type="dxa"/>
            <w:shd w:val="clear" w:color="auto" w:fill="FFFFFF"/>
          </w:tcPr>
          <w:p w14:paraId="3BA926CA" w14:textId="77777777"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тап </w:t>
            </w:r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(очередь) строительства</w:t>
            </w:r>
          </w:p>
        </w:tc>
        <w:tc>
          <w:tcPr>
            <w:tcW w:w="2268" w:type="dxa"/>
            <w:gridSpan w:val="5"/>
            <w:shd w:val="clear" w:color="auto" w:fill="FFFFFF"/>
          </w:tcPr>
          <w:p w14:paraId="6341EA99" w14:textId="77777777"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ланируемый срок </w:t>
            </w:r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оектирования энергопринимающих устройств (месяц, год)</w:t>
            </w:r>
          </w:p>
        </w:tc>
        <w:tc>
          <w:tcPr>
            <w:tcW w:w="2268" w:type="dxa"/>
            <w:gridSpan w:val="5"/>
            <w:shd w:val="clear" w:color="auto" w:fill="FFFFFF"/>
          </w:tcPr>
          <w:p w14:paraId="72D1D9E7" w14:textId="77777777"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ланируемый срок </w:t>
            </w:r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ведения энергопринимающих устройств в эксплуатацию (месяц, год)</w:t>
            </w:r>
          </w:p>
        </w:tc>
        <w:tc>
          <w:tcPr>
            <w:tcW w:w="2126" w:type="dxa"/>
            <w:gridSpan w:val="5"/>
            <w:shd w:val="clear" w:color="auto" w:fill="FFFFFF"/>
          </w:tcPr>
          <w:p w14:paraId="77A16974" w14:textId="77777777"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Максимальная </w:t>
            </w:r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ощность энергопринимающих устройств (кВт)</w:t>
            </w:r>
          </w:p>
        </w:tc>
        <w:tc>
          <w:tcPr>
            <w:tcW w:w="2126" w:type="dxa"/>
            <w:shd w:val="clear" w:color="auto" w:fill="FFFFFF"/>
          </w:tcPr>
          <w:p w14:paraId="06576EC5" w14:textId="77777777"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Категория </w:t>
            </w:r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дежности энергопринимающих устройств</w:t>
            </w:r>
          </w:p>
        </w:tc>
      </w:tr>
      <w:tr w:rsidR="00D31A05" w:rsidRPr="00D31A05" w14:paraId="74E1A100" w14:textId="77777777" w:rsidTr="00BF6B3D">
        <w:tc>
          <w:tcPr>
            <w:tcW w:w="1101" w:type="dxa"/>
            <w:shd w:val="clear" w:color="auto" w:fill="FFFFFF"/>
            <w:vAlign w:val="center"/>
          </w:tcPr>
          <w:p w14:paraId="57ECFCB3" w14:textId="77777777" w:rsidR="00D31A05" w:rsidRPr="00D31A05" w:rsidRDefault="00D31A05" w:rsidP="00D31A05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gridSpan w:val="5"/>
            <w:shd w:val="clear" w:color="auto" w:fill="FFFFFF"/>
          </w:tcPr>
          <w:p w14:paraId="39A747B4" w14:textId="77777777"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gridSpan w:val="5"/>
            <w:shd w:val="clear" w:color="auto" w:fill="FFFFFF"/>
          </w:tcPr>
          <w:p w14:paraId="617694B6" w14:textId="77777777"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5"/>
            <w:shd w:val="clear" w:color="auto" w:fill="FFFFFF"/>
          </w:tcPr>
          <w:p w14:paraId="1D33FF88" w14:textId="77777777"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14:paraId="6EDED015" w14:textId="77777777" w:rsidR="00D31A05" w:rsidRPr="00D31A05" w:rsidRDefault="00D31A05" w:rsidP="00D31A05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III</w:t>
            </w:r>
          </w:p>
        </w:tc>
      </w:tr>
      <w:tr w:rsidR="00D31A05" w:rsidRPr="00D31A05" w14:paraId="53C24962" w14:textId="77777777" w:rsidTr="00BF6B3D">
        <w:tc>
          <w:tcPr>
            <w:tcW w:w="1101" w:type="dxa"/>
            <w:shd w:val="clear" w:color="auto" w:fill="FFFFFF"/>
            <w:vAlign w:val="center"/>
          </w:tcPr>
          <w:p w14:paraId="0EEA6215" w14:textId="77777777" w:rsidR="00D31A05" w:rsidRPr="00D31A05" w:rsidRDefault="00D31A05" w:rsidP="00D31A05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gridSpan w:val="5"/>
            <w:shd w:val="clear" w:color="auto" w:fill="FFFFFF"/>
          </w:tcPr>
          <w:p w14:paraId="50C17474" w14:textId="77777777"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gridSpan w:val="5"/>
            <w:shd w:val="clear" w:color="auto" w:fill="FFFFFF"/>
          </w:tcPr>
          <w:p w14:paraId="289D6228" w14:textId="77777777"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5"/>
            <w:shd w:val="clear" w:color="auto" w:fill="FFFFFF"/>
          </w:tcPr>
          <w:p w14:paraId="38CB4E1B" w14:textId="77777777"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14:paraId="6A8036C6" w14:textId="77777777" w:rsidR="00D31A05" w:rsidRPr="00D31A05" w:rsidRDefault="00D31A05" w:rsidP="00D31A05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III</w:t>
            </w:r>
          </w:p>
        </w:tc>
      </w:tr>
      <w:tr w:rsidR="00D31A05" w:rsidRPr="00D31A05" w14:paraId="02E26406" w14:textId="77777777" w:rsidTr="00BF6B3D">
        <w:tc>
          <w:tcPr>
            <w:tcW w:w="1101" w:type="dxa"/>
            <w:shd w:val="clear" w:color="auto" w:fill="FFFFFF"/>
            <w:vAlign w:val="center"/>
          </w:tcPr>
          <w:p w14:paraId="5F860D51" w14:textId="77777777" w:rsidR="00D31A05" w:rsidRPr="00D31A05" w:rsidRDefault="00D31A05" w:rsidP="00D31A05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68" w:type="dxa"/>
            <w:gridSpan w:val="5"/>
            <w:shd w:val="clear" w:color="auto" w:fill="FFFFFF"/>
          </w:tcPr>
          <w:p w14:paraId="34B9B8AA" w14:textId="77777777"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gridSpan w:val="5"/>
            <w:shd w:val="clear" w:color="auto" w:fill="FFFFFF"/>
          </w:tcPr>
          <w:p w14:paraId="53EE1C3C" w14:textId="77777777"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5"/>
            <w:shd w:val="clear" w:color="auto" w:fill="FFFFFF"/>
          </w:tcPr>
          <w:p w14:paraId="70BE18C3" w14:textId="77777777"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14:paraId="47C8F16B" w14:textId="77777777" w:rsidR="00D31A05" w:rsidRPr="00D31A05" w:rsidRDefault="00D31A05" w:rsidP="00D31A05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III</w:t>
            </w:r>
          </w:p>
        </w:tc>
      </w:tr>
      <w:tr w:rsidR="00D31A05" w:rsidRPr="00D31A05" w14:paraId="7152F717" w14:textId="77777777" w:rsidTr="00BF6B3D">
        <w:tc>
          <w:tcPr>
            <w:tcW w:w="3361" w:type="dxa"/>
            <w:gridSpan w:val="5"/>
            <w:shd w:val="clear" w:color="auto" w:fill="FFFFFF"/>
            <w:vAlign w:val="center"/>
          </w:tcPr>
          <w:p w14:paraId="4223FEF7" w14:textId="77777777"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Планируется заключить договор</w:t>
            </w:r>
          </w:p>
        </w:tc>
        <w:tc>
          <w:tcPr>
            <w:tcW w:w="6528" w:type="dxa"/>
            <w:gridSpan w:val="12"/>
            <w:shd w:val="clear" w:color="auto" w:fill="FFFFFF"/>
          </w:tcPr>
          <w:p w14:paraId="79F919D4" w14:textId="77777777" w:rsidR="00D31A05" w:rsidRPr="00D31A05" w:rsidRDefault="00D31A05" w:rsidP="00D31A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энергоснабжения</w:t>
            </w:r>
          </w:p>
          <w:p w14:paraId="6460D186" w14:textId="77777777" w:rsidR="00D31A05" w:rsidRPr="00D31A05" w:rsidRDefault="00D31A05" w:rsidP="00D31A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купли-продажи (поставки) электроэнергии</w:t>
            </w:r>
          </w:p>
        </w:tc>
      </w:tr>
      <w:tr w:rsidR="00D31A05" w:rsidRPr="00D31A05" w14:paraId="044FE0FC" w14:textId="77777777" w:rsidTr="00BF6B3D">
        <w:tc>
          <w:tcPr>
            <w:tcW w:w="3361" w:type="dxa"/>
            <w:gridSpan w:val="5"/>
            <w:shd w:val="clear" w:color="auto" w:fill="FFFFFF"/>
            <w:vAlign w:val="center"/>
          </w:tcPr>
          <w:p w14:paraId="16DE1F66" w14:textId="77777777"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Гарантирующий поставщик (энергосбытовая организация), с которым планируется заключение договора энергоснабжения (купли-продажи (поставки) электрической энергии)</w:t>
            </w:r>
          </w:p>
        </w:tc>
        <w:tc>
          <w:tcPr>
            <w:tcW w:w="6528" w:type="dxa"/>
            <w:gridSpan w:val="12"/>
            <w:shd w:val="clear" w:color="auto" w:fill="FFFFFF"/>
          </w:tcPr>
          <w:p w14:paraId="62675136" w14:textId="77777777" w:rsidR="00D31A05" w:rsidRPr="00D31A05" w:rsidRDefault="00D31A05" w:rsidP="00D31A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="00907D74">
              <w:rPr>
                <w:rFonts w:ascii="Times New Roman" w:hAnsi="Times New Roman"/>
                <w:lang w:eastAsia="ru-RU"/>
              </w:rPr>
              <w:t>П</w:t>
            </w:r>
            <w:r w:rsidRPr="00D31A05">
              <w:rPr>
                <w:rFonts w:ascii="Times New Roman" w:hAnsi="Times New Roman"/>
                <w:lang w:eastAsia="ru-RU"/>
              </w:rPr>
              <w:t>АО «</w:t>
            </w:r>
            <w:r w:rsidR="00907D74">
              <w:rPr>
                <w:rFonts w:ascii="Times New Roman" w:hAnsi="Times New Roman"/>
                <w:lang w:eastAsia="ru-RU"/>
              </w:rPr>
              <w:t>ТНС энерго Кубань</w:t>
            </w:r>
            <w:r w:rsidRPr="00D31A05">
              <w:rPr>
                <w:rFonts w:ascii="Times New Roman" w:hAnsi="Times New Roman"/>
                <w:lang w:eastAsia="ru-RU"/>
              </w:rPr>
              <w:t>»</w:t>
            </w:r>
          </w:p>
          <w:p w14:paraId="30A3778F" w14:textId="77777777" w:rsidR="00D31A05" w:rsidRPr="00D31A05" w:rsidRDefault="00D31A05" w:rsidP="00D31A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АО «НЭСК»</w:t>
            </w:r>
          </w:p>
          <w:p w14:paraId="0A2E74DB" w14:textId="148EEA56" w:rsidR="00D31A05" w:rsidRPr="00D31A05" w:rsidRDefault="00D31A05" w:rsidP="00D31A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="0087682B">
              <w:rPr>
                <w:rFonts w:ascii="Times New Roman" w:hAnsi="Times New Roman"/>
                <w:lang w:eastAsia="ru-RU"/>
              </w:rPr>
              <w:t>ООО «</w:t>
            </w:r>
            <w:r w:rsidR="000A2DE3">
              <w:rPr>
                <w:rFonts w:ascii="Times New Roman" w:hAnsi="Times New Roman"/>
                <w:lang w:eastAsia="ru-RU"/>
              </w:rPr>
              <w:t>Достояние</w:t>
            </w:r>
            <w:r w:rsidR="0087682B">
              <w:rPr>
                <w:rFonts w:ascii="Times New Roman" w:hAnsi="Times New Roman"/>
                <w:lang w:eastAsia="ru-RU"/>
              </w:rPr>
              <w:t>»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3345A91C" w14:textId="77777777" w:rsidR="00D31A05" w:rsidRPr="00D31A05" w:rsidRDefault="00D31A05" w:rsidP="00D31A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2756FD1" w14:textId="77777777" w:rsidR="00D31A05" w:rsidRPr="00D31A05" w:rsidRDefault="00D31A05" w:rsidP="00D31A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________________________________________</w:t>
            </w:r>
          </w:p>
          <w:p w14:paraId="3E4F53D5" w14:textId="77777777" w:rsidR="00D31A05" w:rsidRPr="00D31A05" w:rsidRDefault="00D31A05" w:rsidP="00D31A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31A05" w:rsidRPr="00D31A05" w14:paraId="4E607F37" w14:textId="77777777" w:rsidTr="00BF6B3D">
        <w:tc>
          <w:tcPr>
            <w:tcW w:w="3361" w:type="dxa"/>
            <w:gridSpan w:val="5"/>
            <w:shd w:val="clear" w:color="auto" w:fill="FFFFFF"/>
            <w:vAlign w:val="center"/>
          </w:tcPr>
          <w:p w14:paraId="0776C56B" w14:textId="77777777"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Номер, дата договора энергоснабжения (купли-продажи (поставки) электрической энергии) </w:t>
            </w:r>
          </w:p>
          <w:p w14:paraId="7280513E" w14:textId="77777777"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(при наличии)</w:t>
            </w:r>
          </w:p>
        </w:tc>
        <w:tc>
          <w:tcPr>
            <w:tcW w:w="6528" w:type="dxa"/>
            <w:gridSpan w:val="12"/>
            <w:shd w:val="clear" w:color="auto" w:fill="FFFFFF"/>
          </w:tcPr>
          <w:p w14:paraId="3FB99A47" w14:textId="77777777" w:rsidR="00D31A05" w:rsidRPr="00D31A05" w:rsidRDefault="00D31A05" w:rsidP="00D31A05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</w:p>
        </w:tc>
      </w:tr>
      <w:tr w:rsidR="00D31A05" w:rsidRPr="00D31A05" w14:paraId="7DCD23F0" w14:textId="77777777" w:rsidTr="00BF6B3D">
        <w:tc>
          <w:tcPr>
            <w:tcW w:w="3361" w:type="dxa"/>
            <w:gridSpan w:val="5"/>
            <w:shd w:val="clear" w:color="auto" w:fill="FFFFFF"/>
            <w:vAlign w:val="center"/>
          </w:tcPr>
          <w:p w14:paraId="66FD509F" w14:textId="77777777"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О готовности документов прошу уведомить (отметить удобный способ)</w:t>
            </w:r>
          </w:p>
        </w:tc>
        <w:tc>
          <w:tcPr>
            <w:tcW w:w="6528" w:type="dxa"/>
            <w:gridSpan w:val="12"/>
            <w:shd w:val="clear" w:color="auto" w:fill="FFFFFF"/>
            <w:vAlign w:val="center"/>
          </w:tcPr>
          <w:p w14:paraId="1F0AD654" w14:textId="77777777" w:rsidR="00D31A05" w:rsidRPr="00D31A05" w:rsidRDefault="00D31A05" w:rsidP="00D31A05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 xml:space="preserve">по электронной почте  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по телефону</w:t>
            </w:r>
            <w:r w:rsidRPr="00D31A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 xml:space="preserve">с помощью </w:t>
            </w:r>
            <w:proofErr w:type="spellStart"/>
            <w:r w:rsidRPr="00D31A05">
              <w:rPr>
                <w:rFonts w:ascii="Times New Roman" w:hAnsi="Times New Roman"/>
                <w:lang w:val="en-US" w:eastAsia="ru-RU"/>
              </w:rPr>
              <w:t>sms</w:t>
            </w:r>
            <w:proofErr w:type="spellEnd"/>
          </w:p>
        </w:tc>
      </w:tr>
      <w:tr w:rsidR="00D31A05" w:rsidRPr="00D31A05" w14:paraId="384F3D98" w14:textId="77777777" w:rsidTr="00BF6B3D">
        <w:tc>
          <w:tcPr>
            <w:tcW w:w="3361" w:type="dxa"/>
            <w:gridSpan w:val="5"/>
            <w:vMerge w:val="restart"/>
            <w:shd w:val="clear" w:color="auto" w:fill="FFFFFF"/>
            <w:vAlign w:val="center"/>
          </w:tcPr>
          <w:p w14:paraId="41E89CB5" w14:textId="77777777"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Контактные телефоны</w:t>
            </w:r>
          </w:p>
        </w:tc>
        <w:tc>
          <w:tcPr>
            <w:tcW w:w="1704" w:type="dxa"/>
            <w:gridSpan w:val="5"/>
            <w:shd w:val="clear" w:color="auto" w:fill="FFFFFF"/>
          </w:tcPr>
          <w:p w14:paraId="13D0A299" w14:textId="77777777"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Мобильный</w:t>
            </w:r>
          </w:p>
        </w:tc>
        <w:tc>
          <w:tcPr>
            <w:tcW w:w="4824" w:type="dxa"/>
            <w:gridSpan w:val="7"/>
            <w:shd w:val="clear" w:color="auto" w:fill="FFFFFF"/>
            <w:vAlign w:val="center"/>
          </w:tcPr>
          <w:p w14:paraId="45FA8F10" w14:textId="77777777"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D31A05" w:rsidRPr="00D31A05" w14:paraId="0E78AE10" w14:textId="77777777" w:rsidTr="00BF6B3D">
        <w:tc>
          <w:tcPr>
            <w:tcW w:w="3361" w:type="dxa"/>
            <w:gridSpan w:val="5"/>
            <w:vMerge/>
            <w:shd w:val="clear" w:color="auto" w:fill="FFFFFF"/>
            <w:vAlign w:val="center"/>
          </w:tcPr>
          <w:p w14:paraId="52FAAF75" w14:textId="77777777"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4" w:type="dxa"/>
            <w:gridSpan w:val="5"/>
            <w:shd w:val="clear" w:color="auto" w:fill="FFFFFF"/>
          </w:tcPr>
          <w:p w14:paraId="762A0107" w14:textId="77777777"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Рабочий</w:t>
            </w:r>
          </w:p>
        </w:tc>
        <w:tc>
          <w:tcPr>
            <w:tcW w:w="4824" w:type="dxa"/>
            <w:gridSpan w:val="7"/>
            <w:shd w:val="clear" w:color="auto" w:fill="FFFFFF"/>
            <w:vAlign w:val="center"/>
          </w:tcPr>
          <w:p w14:paraId="44766E77" w14:textId="77777777"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D31A05" w:rsidRPr="00D31A05" w14:paraId="71E244AB" w14:textId="77777777" w:rsidTr="00BF6B3D">
        <w:tc>
          <w:tcPr>
            <w:tcW w:w="3361" w:type="dxa"/>
            <w:gridSpan w:val="5"/>
            <w:vMerge/>
            <w:shd w:val="clear" w:color="auto" w:fill="FFFFFF"/>
            <w:vAlign w:val="center"/>
          </w:tcPr>
          <w:p w14:paraId="46BA65B1" w14:textId="77777777"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4" w:type="dxa"/>
            <w:gridSpan w:val="5"/>
            <w:shd w:val="clear" w:color="auto" w:fill="FFFFFF"/>
          </w:tcPr>
          <w:p w14:paraId="77DC14E2" w14:textId="77777777"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Другой</w:t>
            </w:r>
          </w:p>
        </w:tc>
        <w:tc>
          <w:tcPr>
            <w:tcW w:w="4824" w:type="dxa"/>
            <w:gridSpan w:val="7"/>
            <w:shd w:val="clear" w:color="auto" w:fill="FFFFFF"/>
            <w:vAlign w:val="center"/>
          </w:tcPr>
          <w:p w14:paraId="511A1D48" w14:textId="77777777"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D31A05" w:rsidRPr="00D31A05" w14:paraId="5F251465" w14:textId="77777777" w:rsidTr="00BF6B3D">
        <w:tc>
          <w:tcPr>
            <w:tcW w:w="3361" w:type="dxa"/>
            <w:gridSpan w:val="5"/>
            <w:shd w:val="clear" w:color="auto" w:fill="FFFFFF"/>
            <w:vAlign w:val="center"/>
          </w:tcPr>
          <w:p w14:paraId="10715B72" w14:textId="77777777"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Электронная почта</w:t>
            </w:r>
          </w:p>
        </w:tc>
        <w:tc>
          <w:tcPr>
            <w:tcW w:w="6528" w:type="dxa"/>
            <w:gridSpan w:val="12"/>
            <w:shd w:val="clear" w:color="auto" w:fill="FFFFFF"/>
            <w:vAlign w:val="center"/>
          </w:tcPr>
          <w:p w14:paraId="67CDD9B0" w14:textId="77777777"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</w:tbl>
    <w:p w14:paraId="2C8C5044" w14:textId="77777777" w:rsidR="00D31A05" w:rsidRPr="00D31A05" w:rsidRDefault="00D31A05" w:rsidP="00D31A05">
      <w:pPr>
        <w:spacing w:after="0" w:line="240" w:lineRule="atLeast"/>
        <w:rPr>
          <w:rFonts w:ascii="Times New Roman" w:hAnsi="Times New Roman"/>
          <w:b/>
          <w:sz w:val="20"/>
          <w:szCs w:val="20"/>
          <w:lang w:eastAsia="ru-RU"/>
        </w:rPr>
      </w:pPr>
      <w:r w:rsidRPr="00D31A05">
        <w:rPr>
          <w:rFonts w:ascii="Times New Roman" w:hAnsi="Times New Roman"/>
          <w:b/>
          <w:sz w:val="20"/>
          <w:szCs w:val="20"/>
          <w:lang w:eastAsia="ru-RU"/>
        </w:rPr>
        <w:t>Приложения:</w:t>
      </w:r>
    </w:p>
    <w:p w14:paraId="7A7C1216" w14:textId="0876EF8A" w:rsidR="00A7251F" w:rsidRDefault="00A7251F" w:rsidP="00522F4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23B72">
        <w:rPr>
          <w:rFonts w:ascii="Times New Roman" w:hAnsi="Times New Roman"/>
          <w:sz w:val="20"/>
          <w:szCs w:val="20"/>
          <w:lang w:eastAsia="ru-RU"/>
        </w:rPr>
        <w:t>план расположения энергопринимающих устройств, которые необходимо присоединить к электрическим сетям сетевой организации</w:t>
      </w:r>
      <w:r w:rsidRPr="00A7251F">
        <w:rPr>
          <w:rFonts w:ascii="Times New Roman" w:hAnsi="Times New Roman"/>
          <w:sz w:val="20"/>
          <w:szCs w:val="20"/>
          <w:lang w:eastAsia="ru-RU"/>
        </w:rPr>
        <w:t>;</w:t>
      </w:r>
    </w:p>
    <w:p w14:paraId="1DF017EC" w14:textId="6972D703" w:rsidR="00D31A05" w:rsidRPr="00A7251F" w:rsidRDefault="00A7251F" w:rsidP="00A3507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251F">
        <w:rPr>
          <w:rFonts w:ascii="Times New Roman" w:hAnsi="Times New Roman"/>
          <w:sz w:val="20"/>
          <w:szCs w:val="20"/>
        </w:rPr>
        <w:t>копия паспорта гражданина Российской Федерации или иной документ, удостоверяющий личность;</w:t>
      </w:r>
    </w:p>
    <w:p w14:paraId="32B6B54A" w14:textId="2F03F1A6" w:rsidR="00A7251F" w:rsidRPr="00A7251F" w:rsidRDefault="00A7251F" w:rsidP="00E264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>п</w:t>
      </w:r>
      <w:r w:rsidRPr="00A7251F">
        <w:rPr>
          <w:rFonts w:ascii="Times New Roman" w:hAnsi="Times New Roman"/>
          <w:sz w:val="20"/>
          <w:szCs w:val="20"/>
        </w:rPr>
        <w:t>еречень и мощность энергопринимающих устройств, которые могут быть присоединены к устройствам противоаварийной и режимной автоматики</w:t>
      </w:r>
      <w:r w:rsidR="00C302C7" w:rsidRPr="00C302C7">
        <w:rPr>
          <w:rFonts w:ascii="Times New Roman" w:hAnsi="Times New Roman"/>
          <w:sz w:val="20"/>
          <w:szCs w:val="20"/>
        </w:rPr>
        <w:t>;</w:t>
      </w:r>
    </w:p>
    <w:p w14:paraId="6769F201" w14:textId="208946C5" w:rsidR="00C302C7" w:rsidRDefault="00C302C7" w:rsidP="00E2648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>к</w:t>
      </w:r>
      <w:r w:rsidRPr="00A7251F">
        <w:rPr>
          <w:rFonts w:ascii="Times New Roman" w:hAnsi="Times New Roman"/>
          <w:sz w:val="20"/>
          <w:szCs w:val="20"/>
        </w:rPr>
        <w:t>опии документов, подтверждающих владение заявителем на праве собственности или на ином предусмотренном законом основании объектом капитального строительства (нежилым помещением в таком объекте капитального строительства) и (или) земельном участком, на котором расположены (будут располагаться) энергопринимающие устройства заявителя или копия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в целях размещения энергопринимающих устройств заявителя (с указанием сведений о границах используемой территории) или копии документов, подтверждающих, что заявитель обладает сервитутом или публичным сервитутом, которые установлены в соответствии с гражданским законодательством Российской Федерации, земельным законодательством Российской Федерации и предусматривают возможность использования земельного участка для целей размещения энергопринимающих устройств заявителя (с указанием сведений о границах сервитута</w:t>
      </w:r>
      <w:r>
        <w:rPr>
          <w:rFonts w:ascii="Times New Roman" w:hAnsi="Times New Roman"/>
          <w:sz w:val="20"/>
          <w:szCs w:val="20"/>
        </w:rPr>
        <w:t>)</w:t>
      </w:r>
      <w:r w:rsidRPr="00C302C7">
        <w:rPr>
          <w:rFonts w:ascii="Times New Roman" w:hAnsi="Times New Roman"/>
          <w:sz w:val="20"/>
          <w:szCs w:val="20"/>
        </w:rPr>
        <w:t>;</w:t>
      </w:r>
    </w:p>
    <w:p w14:paraId="71BC6137" w14:textId="69823967" w:rsidR="00523B72" w:rsidRDefault="00523B72" w:rsidP="00523B72">
      <w:pPr>
        <w:keepNext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23B72">
        <w:rPr>
          <w:rFonts w:ascii="Times New Roman" w:hAnsi="Times New Roman"/>
          <w:sz w:val="20"/>
          <w:szCs w:val="20"/>
          <w:lang w:eastAsia="ru-RU"/>
        </w:rPr>
        <w:t>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;</w:t>
      </w:r>
    </w:p>
    <w:p w14:paraId="43E11A21" w14:textId="06C82B73" w:rsidR="00C302C7" w:rsidRDefault="00C302C7" w:rsidP="00523B72">
      <w:pPr>
        <w:keepNext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7251F">
        <w:rPr>
          <w:rFonts w:ascii="Times New Roman" w:hAnsi="Times New Roman"/>
          <w:sz w:val="20"/>
          <w:szCs w:val="20"/>
        </w:rPr>
        <w:t>согласие на обработку персональных данных сетевой организацией и субъектом розничного рынка, с которым заявитель намеревается заключить договор, обеспечивающий продажу электрической энергии (мощности) на розничном рынке</w:t>
      </w:r>
    </w:p>
    <w:p w14:paraId="62EA7543" w14:textId="77777777" w:rsidR="00523B72" w:rsidRPr="00D31A05" w:rsidRDefault="00523B72" w:rsidP="00523B72">
      <w:pPr>
        <w:keepNext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D31A05">
        <w:rPr>
          <w:rFonts w:ascii="Times New Roman" w:hAnsi="Times New Roman"/>
          <w:sz w:val="20"/>
          <w:szCs w:val="20"/>
          <w:lang w:eastAsia="ru-RU"/>
        </w:rPr>
        <w:t xml:space="preserve">копия договора об использовании объектов инфраструктуры и другого имущества общего пользования (предоставляется в случае технологического присоединения энергопринимающих устройств, принадлежащих гражданам, ведущим садоводство, огородничество или дачное хозяйство в индивидуальном </w:t>
      </w:r>
      <w:r w:rsidRPr="00D31A05">
        <w:rPr>
          <w:rFonts w:ascii="Times New Roman" w:hAnsi="Times New Roman"/>
          <w:sz w:val="20"/>
          <w:szCs w:val="20"/>
          <w:lang w:eastAsia="ru-RU"/>
        </w:rPr>
        <w:lastRenderedPageBreak/>
        <w:t>порядке на территории садоводческого, огороднического или дачного некоммерческого объединения, с использованием объектов инфраструктуры и другого имущества общего пользования этого объединения);</w:t>
      </w:r>
    </w:p>
    <w:p w14:paraId="57A175F6" w14:textId="77777777" w:rsidR="00E6502E" w:rsidRPr="00A7251F" w:rsidRDefault="00E6502E" w:rsidP="00E6502E">
      <w:pPr>
        <w:keepNext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 случае увеличения мощности, изменении схемы электроснабжения, смены собственника – документы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.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A7251F">
        <w:rPr>
          <w:rFonts w:ascii="Times New Roman" w:hAnsi="Times New Roman"/>
          <w:sz w:val="20"/>
          <w:szCs w:val="20"/>
          <w:lang w:eastAsia="ru-RU"/>
        </w:rPr>
        <w:t>подтверждающие ранее выполненное технологическое присоединение (технические условия, акт о выполненном технологическом присоединении или акт балансовой принадлежности и эксплуатационной ответственности сторон)</w:t>
      </w:r>
    </w:p>
    <w:p w14:paraId="08DA260E" w14:textId="33F29FBC" w:rsidR="00A7251F" w:rsidRDefault="00A7251F" w:rsidP="00523B72">
      <w:pPr>
        <w:keepNext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7DE6AF0F" w14:textId="77777777" w:rsidR="00A7251F" w:rsidRDefault="00A7251F" w:rsidP="00523B72">
      <w:pPr>
        <w:keepNext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2C2E9B80" w14:textId="77777777" w:rsidR="00523B72" w:rsidRPr="00523B72" w:rsidRDefault="00523B72" w:rsidP="00523B72">
      <w:pPr>
        <w:keepNext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523B72">
        <w:rPr>
          <w:rFonts w:ascii="Times New Roman" w:hAnsi="Times New Roman"/>
          <w:b/>
          <w:sz w:val="24"/>
          <w:szCs w:val="24"/>
          <w:lang w:eastAsia="ru-RU"/>
        </w:rPr>
        <w:t>Заявитель/представитель</w:t>
      </w:r>
    </w:p>
    <w:p w14:paraId="131052EC" w14:textId="77777777" w:rsidR="00523B72" w:rsidRPr="00D31A05" w:rsidRDefault="00523B72" w:rsidP="00523B7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7449DDE8" w14:textId="77777777" w:rsidR="00D31A05" w:rsidRPr="00D31A05" w:rsidRDefault="00D31A05" w:rsidP="00D31A05">
      <w:pPr>
        <w:keepNext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977"/>
        <w:gridCol w:w="2233"/>
      </w:tblGrid>
      <w:tr w:rsidR="00523B72" w14:paraId="24BE1CDA" w14:textId="77777777" w:rsidTr="00523B72">
        <w:trPr>
          <w:jc w:val="center"/>
        </w:trPr>
        <w:tc>
          <w:tcPr>
            <w:tcW w:w="4361" w:type="dxa"/>
            <w:tcBorders>
              <w:bottom w:val="single" w:sz="4" w:space="0" w:color="auto"/>
            </w:tcBorders>
          </w:tcPr>
          <w:p w14:paraId="50D2F3A2" w14:textId="77777777" w:rsidR="00523B72" w:rsidRDefault="00523B72" w:rsidP="00D31A05">
            <w:pPr>
              <w:keepNext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7D96C7C" w14:textId="77777777" w:rsidR="00523B72" w:rsidRDefault="00523B72" w:rsidP="00D31A05">
            <w:pPr>
              <w:keepNext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7B23BAB1" w14:textId="77777777" w:rsidR="00523B72" w:rsidRDefault="00523B72" w:rsidP="00D31A05">
            <w:pPr>
              <w:keepNext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3B72" w:rsidRPr="00523B72" w14:paraId="07BF529F" w14:textId="77777777" w:rsidTr="00523B72">
        <w:trPr>
          <w:jc w:val="center"/>
        </w:trPr>
        <w:tc>
          <w:tcPr>
            <w:tcW w:w="4361" w:type="dxa"/>
            <w:tcBorders>
              <w:top w:val="single" w:sz="4" w:space="0" w:color="auto"/>
            </w:tcBorders>
          </w:tcPr>
          <w:p w14:paraId="2C65971C" w14:textId="77777777" w:rsidR="00523B72" w:rsidRPr="00523B72" w:rsidRDefault="00523B72" w:rsidP="00D31A05">
            <w:pPr>
              <w:keepNext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72">
              <w:rPr>
                <w:rFonts w:ascii="Times New Roman" w:hAnsi="Times New Roman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062E4B0" w14:textId="77777777" w:rsidR="00523B72" w:rsidRPr="00523B72" w:rsidRDefault="00523B72" w:rsidP="00D31A05">
            <w:pPr>
              <w:keepNext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72">
              <w:rPr>
                <w:rFonts w:ascii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14:paraId="7CEC13C4" w14:textId="77777777" w:rsidR="00523B72" w:rsidRPr="00523B72" w:rsidRDefault="00523B72" w:rsidP="00D31A05">
            <w:pPr>
              <w:keepNext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3B72">
              <w:rPr>
                <w:rFonts w:ascii="Times New Roman" w:hAnsi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14:paraId="51D16086" w14:textId="77777777" w:rsidR="00D31A05" w:rsidRPr="00523B72" w:rsidRDefault="00D31A05" w:rsidP="00523B72">
      <w:pPr>
        <w:keepNext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sectPr w:rsidR="00D31A05" w:rsidRPr="00523B72" w:rsidSect="00C302C7">
      <w:pgSz w:w="11906" w:h="16838"/>
      <w:pgMar w:top="567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E25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4FE4435"/>
    <w:multiLevelType w:val="hybridMultilevel"/>
    <w:tmpl w:val="A7FCDF72"/>
    <w:lvl w:ilvl="0" w:tplc="DDD60A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C8E4D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8131C87"/>
    <w:multiLevelType w:val="hybridMultilevel"/>
    <w:tmpl w:val="D2908F18"/>
    <w:lvl w:ilvl="0" w:tplc="1846873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931815"/>
    <w:multiLevelType w:val="hybridMultilevel"/>
    <w:tmpl w:val="FFFFFFFF"/>
    <w:lvl w:ilvl="0" w:tplc="660080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B074796"/>
    <w:multiLevelType w:val="hybridMultilevel"/>
    <w:tmpl w:val="948C6A0A"/>
    <w:lvl w:ilvl="0" w:tplc="5EA443D2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6DC73D7E"/>
    <w:multiLevelType w:val="hybridMultilevel"/>
    <w:tmpl w:val="8E5CC1E6"/>
    <w:lvl w:ilvl="0" w:tplc="066EE70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515001612">
    <w:abstractNumId w:val="2"/>
  </w:num>
  <w:num w:numId="2" w16cid:durableId="2067221818">
    <w:abstractNumId w:val="6"/>
  </w:num>
  <w:num w:numId="3" w16cid:durableId="739595088">
    <w:abstractNumId w:val="0"/>
  </w:num>
  <w:num w:numId="4" w16cid:durableId="2035183503">
    <w:abstractNumId w:val="3"/>
  </w:num>
  <w:num w:numId="5" w16cid:durableId="1320616221">
    <w:abstractNumId w:val="1"/>
  </w:num>
  <w:num w:numId="6" w16cid:durableId="45613734">
    <w:abstractNumId w:val="5"/>
  </w:num>
  <w:num w:numId="7" w16cid:durableId="2086300605">
    <w:abstractNumId w:val="5"/>
  </w:num>
  <w:num w:numId="8" w16cid:durableId="6059632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trackedChanges" w:enforcement="0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9DF"/>
    <w:rsid w:val="00002611"/>
    <w:rsid w:val="00004EE8"/>
    <w:rsid w:val="00012B02"/>
    <w:rsid w:val="00013588"/>
    <w:rsid w:val="000239A4"/>
    <w:rsid w:val="0002668F"/>
    <w:rsid w:val="00031ACE"/>
    <w:rsid w:val="000354F6"/>
    <w:rsid w:val="00037E3F"/>
    <w:rsid w:val="00042350"/>
    <w:rsid w:val="0004680E"/>
    <w:rsid w:val="000561BC"/>
    <w:rsid w:val="00056AF5"/>
    <w:rsid w:val="0006214D"/>
    <w:rsid w:val="0006492D"/>
    <w:rsid w:val="00066BAD"/>
    <w:rsid w:val="0006746D"/>
    <w:rsid w:val="00067737"/>
    <w:rsid w:val="00070A6A"/>
    <w:rsid w:val="000801B8"/>
    <w:rsid w:val="0008223A"/>
    <w:rsid w:val="00083A37"/>
    <w:rsid w:val="00090AB7"/>
    <w:rsid w:val="00091210"/>
    <w:rsid w:val="00095267"/>
    <w:rsid w:val="00096743"/>
    <w:rsid w:val="00096B91"/>
    <w:rsid w:val="000A2DE3"/>
    <w:rsid w:val="000A66E8"/>
    <w:rsid w:val="000B05D2"/>
    <w:rsid w:val="000B4A4F"/>
    <w:rsid w:val="000B5BEE"/>
    <w:rsid w:val="000B6CB2"/>
    <w:rsid w:val="000B6DB3"/>
    <w:rsid w:val="000C529F"/>
    <w:rsid w:val="000D4652"/>
    <w:rsid w:val="000D6645"/>
    <w:rsid w:val="000E1381"/>
    <w:rsid w:val="000F4339"/>
    <w:rsid w:val="000F6502"/>
    <w:rsid w:val="000F7399"/>
    <w:rsid w:val="000F7E90"/>
    <w:rsid w:val="00102D39"/>
    <w:rsid w:val="00110914"/>
    <w:rsid w:val="001113FF"/>
    <w:rsid w:val="00112372"/>
    <w:rsid w:val="001154E9"/>
    <w:rsid w:val="001173B6"/>
    <w:rsid w:val="00117F25"/>
    <w:rsid w:val="001223AF"/>
    <w:rsid w:val="0012670C"/>
    <w:rsid w:val="00131A2C"/>
    <w:rsid w:val="00131E15"/>
    <w:rsid w:val="00136050"/>
    <w:rsid w:val="00142210"/>
    <w:rsid w:val="00142583"/>
    <w:rsid w:val="00143180"/>
    <w:rsid w:val="001476F6"/>
    <w:rsid w:val="00147FCC"/>
    <w:rsid w:val="00154681"/>
    <w:rsid w:val="00156116"/>
    <w:rsid w:val="00161138"/>
    <w:rsid w:val="001659DF"/>
    <w:rsid w:val="00165E4B"/>
    <w:rsid w:val="001675BD"/>
    <w:rsid w:val="001677D2"/>
    <w:rsid w:val="00167CF8"/>
    <w:rsid w:val="001713F1"/>
    <w:rsid w:val="001745CC"/>
    <w:rsid w:val="00174B03"/>
    <w:rsid w:val="001854AE"/>
    <w:rsid w:val="00185BB7"/>
    <w:rsid w:val="00185F9D"/>
    <w:rsid w:val="00187A0C"/>
    <w:rsid w:val="00193C3B"/>
    <w:rsid w:val="00193F85"/>
    <w:rsid w:val="00195CCA"/>
    <w:rsid w:val="001A2054"/>
    <w:rsid w:val="001A7896"/>
    <w:rsid w:val="001B2408"/>
    <w:rsid w:val="001B2BE8"/>
    <w:rsid w:val="001B3534"/>
    <w:rsid w:val="001B3552"/>
    <w:rsid w:val="001B5977"/>
    <w:rsid w:val="001B69EE"/>
    <w:rsid w:val="001B71D9"/>
    <w:rsid w:val="001B7CF1"/>
    <w:rsid w:val="001B7F25"/>
    <w:rsid w:val="001C0276"/>
    <w:rsid w:val="001C12B0"/>
    <w:rsid w:val="001C279A"/>
    <w:rsid w:val="001C3774"/>
    <w:rsid w:val="001C71AA"/>
    <w:rsid w:val="001D0CFB"/>
    <w:rsid w:val="001D2809"/>
    <w:rsid w:val="001D6684"/>
    <w:rsid w:val="001E08CB"/>
    <w:rsid w:val="001E0B3F"/>
    <w:rsid w:val="001E35BD"/>
    <w:rsid w:val="001F14F1"/>
    <w:rsid w:val="001F572C"/>
    <w:rsid w:val="001F5F49"/>
    <w:rsid w:val="001F6530"/>
    <w:rsid w:val="001F79D4"/>
    <w:rsid w:val="001F7E5C"/>
    <w:rsid w:val="00201F46"/>
    <w:rsid w:val="002037BD"/>
    <w:rsid w:val="002111B9"/>
    <w:rsid w:val="00215321"/>
    <w:rsid w:val="00222959"/>
    <w:rsid w:val="0022719B"/>
    <w:rsid w:val="00230F95"/>
    <w:rsid w:val="00232038"/>
    <w:rsid w:val="00236178"/>
    <w:rsid w:val="00241059"/>
    <w:rsid w:val="00241967"/>
    <w:rsid w:val="002419C5"/>
    <w:rsid w:val="00242B09"/>
    <w:rsid w:val="002436DA"/>
    <w:rsid w:val="00244C16"/>
    <w:rsid w:val="002678D5"/>
    <w:rsid w:val="0028064F"/>
    <w:rsid w:val="00280F0D"/>
    <w:rsid w:val="00281B32"/>
    <w:rsid w:val="00290217"/>
    <w:rsid w:val="002910C1"/>
    <w:rsid w:val="00295D45"/>
    <w:rsid w:val="00296946"/>
    <w:rsid w:val="00297A03"/>
    <w:rsid w:val="002A54DE"/>
    <w:rsid w:val="002A7807"/>
    <w:rsid w:val="002C2995"/>
    <w:rsid w:val="002C3A08"/>
    <w:rsid w:val="002C5D04"/>
    <w:rsid w:val="002D216D"/>
    <w:rsid w:val="002D4299"/>
    <w:rsid w:val="002D752D"/>
    <w:rsid w:val="002E0AC1"/>
    <w:rsid w:val="002E3AB1"/>
    <w:rsid w:val="002E7A4A"/>
    <w:rsid w:val="002F0A21"/>
    <w:rsid w:val="002F30AE"/>
    <w:rsid w:val="002F3464"/>
    <w:rsid w:val="003009B0"/>
    <w:rsid w:val="00302728"/>
    <w:rsid w:val="00303091"/>
    <w:rsid w:val="00315A2A"/>
    <w:rsid w:val="00320FA5"/>
    <w:rsid w:val="00322528"/>
    <w:rsid w:val="003265C9"/>
    <w:rsid w:val="003301F9"/>
    <w:rsid w:val="00340DD5"/>
    <w:rsid w:val="00341792"/>
    <w:rsid w:val="00346486"/>
    <w:rsid w:val="00350228"/>
    <w:rsid w:val="00350F78"/>
    <w:rsid w:val="00353446"/>
    <w:rsid w:val="003569D5"/>
    <w:rsid w:val="00364627"/>
    <w:rsid w:val="00365A7C"/>
    <w:rsid w:val="00374BBD"/>
    <w:rsid w:val="00375212"/>
    <w:rsid w:val="00375AC6"/>
    <w:rsid w:val="00376B4F"/>
    <w:rsid w:val="00377D5D"/>
    <w:rsid w:val="00385235"/>
    <w:rsid w:val="00390DF2"/>
    <w:rsid w:val="003A0EA3"/>
    <w:rsid w:val="003A3561"/>
    <w:rsid w:val="003A61AD"/>
    <w:rsid w:val="003B14A0"/>
    <w:rsid w:val="003C0B13"/>
    <w:rsid w:val="003C6792"/>
    <w:rsid w:val="003C7519"/>
    <w:rsid w:val="003D1082"/>
    <w:rsid w:val="003D2871"/>
    <w:rsid w:val="003D4055"/>
    <w:rsid w:val="003D52B3"/>
    <w:rsid w:val="003D5B3F"/>
    <w:rsid w:val="003D7B23"/>
    <w:rsid w:val="003E056A"/>
    <w:rsid w:val="003E5612"/>
    <w:rsid w:val="003E638C"/>
    <w:rsid w:val="003F1500"/>
    <w:rsid w:val="003F5E3C"/>
    <w:rsid w:val="00414B63"/>
    <w:rsid w:val="004162EC"/>
    <w:rsid w:val="004207C6"/>
    <w:rsid w:val="004306BE"/>
    <w:rsid w:val="00431785"/>
    <w:rsid w:val="00432B99"/>
    <w:rsid w:val="00442076"/>
    <w:rsid w:val="00443E65"/>
    <w:rsid w:val="00446FA3"/>
    <w:rsid w:val="0044740B"/>
    <w:rsid w:val="004476A8"/>
    <w:rsid w:val="00450964"/>
    <w:rsid w:val="004509DC"/>
    <w:rsid w:val="0045254C"/>
    <w:rsid w:val="004543C1"/>
    <w:rsid w:val="00454828"/>
    <w:rsid w:val="00457227"/>
    <w:rsid w:val="00457AAB"/>
    <w:rsid w:val="0046161E"/>
    <w:rsid w:val="00464F87"/>
    <w:rsid w:val="0047019C"/>
    <w:rsid w:val="00470806"/>
    <w:rsid w:val="00472D3F"/>
    <w:rsid w:val="00474115"/>
    <w:rsid w:val="00480B45"/>
    <w:rsid w:val="00481EDE"/>
    <w:rsid w:val="004867EF"/>
    <w:rsid w:val="004979A7"/>
    <w:rsid w:val="004A0599"/>
    <w:rsid w:val="004B2E1C"/>
    <w:rsid w:val="004C5781"/>
    <w:rsid w:val="004C586C"/>
    <w:rsid w:val="004C62A3"/>
    <w:rsid w:val="004C6989"/>
    <w:rsid w:val="004C6DB2"/>
    <w:rsid w:val="004D27F4"/>
    <w:rsid w:val="004D748E"/>
    <w:rsid w:val="004E368F"/>
    <w:rsid w:val="004E3CDA"/>
    <w:rsid w:val="004E5321"/>
    <w:rsid w:val="004F6424"/>
    <w:rsid w:val="004F7BF2"/>
    <w:rsid w:val="0050064A"/>
    <w:rsid w:val="005029D8"/>
    <w:rsid w:val="00504A2E"/>
    <w:rsid w:val="00506F03"/>
    <w:rsid w:val="00510569"/>
    <w:rsid w:val="00514E01"/>
    <w:rsid w:val="005165E8"/>
    <w:rsid w:val="00516C86"/>
    <w:rsid w:val="00517AD5"/>
    <w:rsid w:val="0052120E"/>
    <w:rsid w:val="00522488"/>
    <w:rsid w:val="00522F4B"/>
    <w:rsid w:val="00523B72"/>
    <w:rsid w:val="00525B5A"/>
    <w:rsid w:val="00534658"/>
    <w:rsid w:val="0053517C"/>
    <w:rsid w:val="00535E13"/>
    <w:rsid w:val="00546AD3"/>
    <w:rsid w:val="00552AC7"/>
    <w:rsid w:val="00556875"/>
    <w:rsid w:val="00575AAE"/>
    <w:rsid w:val="005843ED"/>
    <w:rsid w:val="00585307"/>
    <w:rsid w:val="00595D42"/>
    <w:rsid w:val="00596465"/>
    <w:rsid w:val="00597DC0"/>
    <w:rsid w:val="005A25FE"/>
    <w:rsid w:val="005A35F2"/>
    <w:rsid w:val="005A3D6E"/>
    <w:rsid w:val="005A461F"/>
    <w:rsid w:val="005B56F6"/>
    <w:rsid w:val="005B7459"/>
    <w:rsid w:val="005B77DB"/>
    <w:rsid w:val="005B7981"/>
    <w:rsid w:val="005C276E"/>
    <w:rsid w:val="005C326D"/>
    <w:rsid w:val="005C78AF"/>
    <w:rsid w:val="005D3AB3"/>
    <w:rsid w:val="005D697E"/>
    <w:rsid w:val="005D70AA"/>
    <w:rsid w:val="005E4AA8"/>
    <w:rsid w:val="005E7484"/>
    <w:rsid w:val="005E7DEA"/>
    <w:rsid w:val="005F305B"/>
    <w:rsid w:val="005F5BF6"/>
    <w:rsid w:val="00605D39"/>
    <w:rsid w:val="0061183F"/>
    <w:rsid w:val="0061408B"/>
    <w:rsid w:val="00633A89"/>
    <w:rsid w:val="00634BF8"/>
    <w:rsid w:val="00635258"/>
    <w:rsid w:val="006377FE"/>
    <w:rsid w:val="006378B1"/>
    <w:rsid w:val="006403E6"/>
    <w:rsid w:val="006424F6"/>
    <w:rsid w:val="00645F6B"/>
    <w:rsid w:val="006545DF"/>
    <w:rsid w:val="0065684A"/>
    <w:rsid w:val="00656FDA"/>
    <w:rsid w:val="00664EA3"/>
    <w:rsid w:val="0066645B"/>
    <w:rsid w:val="00667C31"/>
    <w:rsid w:val="0067398B"/>
    <w:rsid w:val="006761E7"/>
    <w:rsid w:val="00680F77"/>
    <w:rsid w:val="006902B3"/>
    <w:rsid w:val="00692473"/>
    <w:rsid w:val="00693E19"/>
    <w:rsid w:val="00695261"/>
    <w:rsid w:val="00697E3B"/>
    <w:rsid w:val="006B18AC"/>
    <w:rsid w:val="006C17CE"/>
    <w:rsid w:val="006C33AC"/>
    <w:rsid w:val="006C5FCC"/>
    <w:rsid w:val="006D0BAB"/>
    <w:rsid w:val="006D2BF6"/>
    <w:rsid w:val="006D3A19"/>
    <w:rsid w:val="006D55B1"/>
    <w:rsid w:val="006E1B1A"/>
    <w:rsid w:val="006E4130"/>
    <w:rsid w:val="006E57BC"/>
    <w:rsid w:val="006E5829"/>
    <w:rsid w:val="006E7ECF"/>
    <w:rsid w:val="006F0681"/>
    <w:rsid w:val="006F1E09"/>
    <w:rsid w:val="006F6BFC"/>
    <w:rsid w:val="007033AB"/>
    <w:rsid w:val="0070405D"/>
    <w:rsid w:val="007070C1"/>
    <w:rsid w:val="00714781"/>
    <w:rsid w:val="007169BE"/>
    <w:rsid w:val="00724B69"/>
    <w:rsid w:val="00725CFF"/>
    <w:rsid w:val="007277B9"/>
    <w:rsid w:val="0074024C"/>
    <w:rsid w:val="00740636"/>
    <w:rsid w:val="007411CA"/>
    <w:rsid w:val="007436AE"/>
    <w:rsid w:val="00747678"/>
    <w:rsid w:val="00761DC6"/>
    <w:rsid w:val="00762179"/>
    <w:rsid w:val="00765C6A"/>
    <w:rsid w:val="00775377"/>
    <w:rsid w:val="007771B1"/>
    <w:rsid w:val="00780BD4"/>
    <w:rsid w:val="007829A4"/>
    <w:rsid w:val="00790793"/>
    <w:rsid w:val="00794CB7"/>
    <w:rsid w:val="00795F15"/>
    <w:rsid w:val="00795F72"/>
    <w:rsid w:val="00797498"/>
    <w:rsid w:val="007978CC"/>
    <w:rsid w:val="007A33EC"/>
    <w:rsid w:val="007A5216"/>
    <w:rsid w:val="007B0ECE"/>
    <w:rsid w:val="007B1CE3"/>
    <w:rsid w:val="007B352A"/>
    <w:rsid w:val="007B49D0"/>
    <w:rsid w:val="007B774F"/>
    <w:rsid w:val="007C2A9F"/>
    <w:rsid w:val="007C2CF3"/>
    <w:rsid w:val="007C55A2"/>
    <w:rsid w:val="007D1E46"/>
    <w:rsid w:val="007D2204"/>
    <w:rsid w:val="007E06DA"/>
    <w:rsid w:val="007E2425"/>
    <w:rsid w:val="007F04BE"/>
    <w:rsid w:val="007F130D"/>
    <w:rsid w:val="007F15A7"/>
    <w:rsid w:val="007F2103"/>
    <w:rsid w:val="007F2FA5"/>
    <w:rsid w:val="007F550A"/>
    <w:rsid w:val="007F5E9E"/>
    <w:rsid w:val="007F6F8F"/>
    <w:rsid w:val="007F7A7F"/>
    <w:rsid w:val="00803F8F"/>
    <w:rsid w:val="00804031"/>
    <w:rsid w:val="00815781"/>
    <w:rsid w:val="00821621"/>
    <w:rsid w:val="0082516E"/>
    <w:rsid w:val="00826C14"/>
    <w:rsid w:val="00830670"/>
    <w:rsid w:val="0083242B"/>
    <w:rsid w:val="0083370B"/>
    <w:rsid w:val="008362F1"/>
    <w:rsid w:val="00843DBF"/>
    <w:rsid w:val="00843F56"/>
    <w:rsid w:val="00845D1F"/>
    <w:rsid w:val="00847237"/>
    <w:rsid w:val="008475A2"/>
    <w:rsid w:val="0085267B"/>
    <w:rsid w:val="008553F4"/>
    <w:rsid w:val="00856E95"/>
    <w:rsid w:val="00865806"/>
    <w:rsid w:val="00867C3B"/>
    <w:rsid w:val="008705E1"/>
    <w:rsid w:val="0087682B"/>
    <w:rsid w:val="008778B6"/>
    <w:rsid w:val="00882175"/>
    <w:rsid w:val="00883F6A"/>
    <w:rsid w:val="00884F10"/>
    <w:rsid w:val="00892494"/>
    <w:rsid w:val="0089594E"/>
    <w:rsid w:val="0089626B"/>
    <w:rsid w:val="008965DC"/>
    <w:rsid w:val="008A39A0"/>
    <w:rsid w:val="008A7C8F"/>
    <w:rsid w:val="008B43A0"/>
    <w:rsid w:val="008B43E8"/>
    <w:rsid w:val="008C2FB8"/>
    <w:rsid w:val="008C40DE"/>
    <w:rsid w:val="008C4F41"/>
    <w:rsid w:val="008C521B"/>
    <w:rsid w:val="008C56E6"/>
    <w:rsid w:val="008C5DCE"/>
    <w:rsid w:val="008C6213"/>
    <w:rsid w:val="008D1CCA"/>
    <w:rsid w:val="008D2AA6"/>
    <w:rsid w:val="008E7756"/>
    <w:rsid w:val="008E7E2E"/>
    <w:rsid w:val="008F0B0F"/>
    <w:rsid w:val="008F1335"/>
    <w:rsid w:val="008F57D1"/>
    <w:rsid w:val="00901D5D"/>
    <w:rsid w:val="009030C5"/>
    <w:rsid w:val="00905334"/>
    <w:rsid w:val="00905680"/>
    <w:rsid w:val="0090667F"/>
    <w:rsid w:val="00907D74"/>
    <w:rsid w:val="00911252"/>
    <w:rsid w:val="00911DA6"/>
    <w:rsid w:val="00911F2B"/>
    <w:rsid w:val="009133B8"/>
    <w:rsid w:val="00914833"/>
    <w:rsid w:val="0091619F"/>
    <w:rsid w:val="00924FF6"/>
    <w:rsid w:val="009267C8"/>
    <w:rsid w:val="00931375"/>
    <w:rsid w:val="00931598"/>
    <w:rsid w:val="009315A7"/>
    <w:rsid w:val="0093162C"/>
    <w:rsid w:val="00935FF9"/>
    <w:rsid w:val="0093610F"/>
    <w:rsid w:val="00945356"/>
    <w:rsid w:val="009461B5"/>
    <w:rsid w:val="009474E2"/>
    <w:rsid w:val="00947AAF"/>
    <w:rsid w:val="00952BE5"/>
    <w:rsid w:val="009533EC"/>
    <w:rsid w:val="009547A8"/>
    <w:rsid w:val="0096076C"/>
    <w:rsid w:val="00961855"/>
    <w:rsid w:val="00965B22"/>
    <w:rsid w:val="00970D82"/>
    <w:rsid w:val="00973127"/>
    <w:rsid w:val="00983F4A"/>
    <w:rsid w:val="009858B7"/>
    <w:rsid w:val="00986AE3"/>
    <w:rsid w:val="00987BE8"/>
    <w:rsid w:val="00990F36"/>
    <w:rsid w:val="00992EFD"/>
    <w:rsid w:val="00995DD3"/>
    <w:rsid w:val="009A140C"/>
    <w:rsid w:val="009A3DBA"/>
    <w:rsid w:val="009A56F6"/>
    <w:rsid w:val="009B3102"/>
    <w:rsid w:val="009B6AD6"/>
    <w:rsid w:val="009B6BA2"/>
    <w:rsid w:val="009B765F"/>
    <w:rsid w:val="009C7266"/>
    <w:rsid w:val="009D1604"/>
    <w:rsid w:val="009D2D8A"/>
    <w:rsid w:val="009D6F2C"/>
    <w:rsid w:val="009E0D0F"/>
    <w:rsid w:val="009E0EB9"/>
    <w:rsid w:val="009E3D5F"/>
    <w:rsid w:val="009E4073"/>
    <w:rsid w:val="009E4140"/>
    <w:rsid w:val="009E478F"/>
    <w:rsid w:val="009E4AB1"/>
    <w:rsid w:val="009F3A3E"/>
    <w:rsid w:val="00A0015C"/>
    <w:rsid w:val="00A009BC"/>
    <w:rsid w:val="00A031CE"/>
    <w:rsid w:val="00A13EFC"/>
    <w:rsid w:val="00A14591"/>
    <w:rsid w:val="00A176A7"/>
    <w:rsid w:val="00A178D5"/>
    <w:rsid w:val="00A225D7"/>
    <w:rsid w:val="00A3548B"/>
    <w:rsid w:val="00A41952"/>
    <w:rsid w:val="00A4690F"/>
    <w:rsid w:val="00A46F66"/>
    <w:rsid w:val="00A62A59"/>
    <w:rsid w:val="00A64779"/>
    <w:rsid w:val="00A65799"/>
    <w:rsid w:val="00A7131C"/>
    <w:rsid w:val="00A7229B"/>
    <w:rsid w:val="00A7251F"/>
    <w:rsid w:val="00A73954"/>
    <w:rsid w:val="00A755E1"/>
    <w:rsid w:val="00A80BB2"/>
    <w:rsid w:val="00A82B47"/>
    <w:rsid w:val="00A8451A"/>
    <w:rsid w:val="00A85096"/>
    <w:rsid w:val="00A86EA4"/>
    <w:rsid w:val="00A910BA"/>
    <w:rsid w:val="00A91477"/>
    <w:rsid w:val="00A9280D"/>
    <w:rsid w:val="00A953AE"/>
    <w:rsid w:val="00AA091C"/>
    <w:rsid w:val="00AA2A3C"/>
    <w:rsid w:val="00AA48D1"/>
    <w:rsid w:val="00AA7943"/>
    <w:rsid w:val="00AB0798"/>
    <w:rsid w:val="00AB257D"/>
    <w:rsid w:val="00AB2687"/>
    <w:rsid w:val="00AB2DDB"/>
    <w:rsid w:val="00AB3871"/>
    <w:rsid w:val="00AB3880"/>
    <w:rsid w:val="00AC2ED4"/>
    <w:rsid w:val="00AC6972"/>
    <w:rsid w:val="00AD09FA"/>
    <w:rsid w:val="00AD14B9"/>
    <w:rsid w:val="00AE43FF"/>
    <w:rsid w:val="00AE47B9"/>
    <w:rsid w:val="00AE6E0E"/>
    <w:rsid w:val="00AF0A6E"/>
    <w:rsid w:val="00AF1098"/>
    <w:rsid w:val="00AF1519"/>
    <w:rsid w:val="00AF19CA"/>
    <w:rsid w:val="00B027D7"/>
    <w:rsid w:val="00B040B1"/>
    <w:rsid w:val="00B0593D"/>
    <w:rsid w:val="00B07C66"/>
    <w:rsid w:val="00B10590"/>
    <w:rsid w:val="00B11914"/>
    <w:rsid w:val="00B1561C"/>
    <w:rsid w:val="00B219A5"/>
    <w:rsid w:val="00B42D51"/>
    <w:rsid w:val="00B47620"/>
    <w:rsid w:val="00B47EE7"/>
    <w:rsid w:val="00B50540"/>
    <w:rsid w:val="00B513D3"/>
    <w:rsid w:val="00B52150"/>
    <w:rsid w:val="00B605F6"/>
    <w:rsid w:val="00B61E49"/>
    <w:rsid w:val="00B66D36"/>
    <w:rsid w:val="00B673FE"/>
    <w:rsid w:val="00B71C64"/>
    <w:rsid w:val="00B76E02"/>
    <w:rsid w:val="00B77949"/>
    <w:rsid w:val="00B81C3B"/>
    <w:rsid w:val="00B83514"/>
    <w:rsid w:val="00B90853"/>
    <w:rsid w:val="00B92A8E"/>
    <w:rsid w:val="00BA1B0A"/>
    <w:rsid w:val="00BA2A4B"/>
    <w:rsid w:val="00BA5AD4"/>
    <w:rsid w:val="00BA5C14"/>
    <w:rsid w:val="00BA6F88"/>
    <w:rsid w:val="00BB2888"/>
    <w:rsid w:val="00BB3B5C"/>
    <w:rsid w:val="00BB4800"/>
    <w:rsid w:val="00BB4863"/>
    <w:rsid w:val="00BC1C5D"/>
    <w:rsid w:val="00BC2D97"/>
    <w:rsid w:val="00BD2387"/>
    <w:rsid w:val="00BD3456"/>
    <w:rsid w:val="00BE163A"/>
    <w:rsid w:val="00BE1B34"/>
    <w:rsid w:val="00BE68A2"/>
    <w:rsid w:val="00BF4149"/>
    <w:rsid w:val="00BF4910"/>
    <w:rsid w:val="00BF6B3D"/>
    <w:rsid w:val="00C048AE"/>
    <w:rsid w:val="00C11504"/>
    <w:rsid w:val="00C12893"/>
    <w:rsid w:val="00C150E5"/>
    <w:rsid w:val="00C15489"/>
    <w:rsid w:val="00C2665D"/>
    <w:rsid w:val="00C302C7"/>
    <w:rsid w:val="00C30CB8"/>
    <w:rsid w:val="00C352E6"/>
    <w:rsid w:val="00C35717"/>
    <w:rsid w:val="00C361B1"/>
    <w:rsid w:val="00C50D93"/>
    <w:rsid w:val="00C7151C"/>
    <w:rsid w:val="00C718DC"/>
    <w:rsid w:val="00C75692"/>
    <w:rsid w:val="00C85EB6"/>
    <w:rsid w:val="00C872A9"/>
    <w:rsid w:val="00C9004F"/>
    <w:rsid w:val="00C929B3"/>
    <w:rsid w:val="00C95299"/>
    <w:rsid w:val="00C95DD5"/>
    <w:rsid w:val="00C96365"/>
    <w:rsid w:val="00CA7558"/>
    <w:rsid w:val="00CB7972"/>
    <w:rsid w:val="00CC03D8"/>
    <w:rsid w:val="00CC0B35"/>
    <w:rsid w:val="00CC1424"/>
    <w:rsid w:val="00CC3B74"/>
    <w:rsid w:val="00CD0C55"/>
    <w:rsid w:val="00CD3673"/>
    <w:rsid w:val="00CD7096"/>
    <w:rsid w:val="00CD7847"/>
    <w:rsid w:val="00CE0261"/>
    <w:rsid w:val="00CE03BC"/>
    <w:rsid w:val="00CE4038"/>
    <w:rsid w:val="00CE42AF"/>
    <w:rsid w:val="00CE5FA2"/>
    <w:rsid w:val="00CF66DA"/>
    <w:rsid w:val="00D03A7E"/>
    <w:rsid w:val="00D064B9"/>
    <w:rsid w:val="00D12866"/>
    <w:rsid w:val="00D17F7E"/>
    <w:rsid w:val="00D21749"/>
    <w:rsid w:val="00D2489A"/>
    <w:rsid w:val="00D26885"/>
    <w:rsid w:val="00D27BFF"/>
    <w:rsid w:val="00D31A05"/>
    <w:rsid w:val="00D3667B"/>
    <w:rsid w:val="00D37F5B"/>
    <w:rsid w:val="00D401DA"/>
    <w:rsid w:val="00D52FE4"/>
    <w:rsid w:val="00D55585"/>
    <w:rsid w:val="00D56801"/>
    <w:rsid w:val="00D5772B"/>
    <w:rsid w:val="00D618DA"/>
    <w:rsid w:val="00D7060A"/>
    <w:rsid w:val="00D71028"/>
    <w:rsid w:val="00D727F7"/>
    <w:rsid w:val="00D80599"/>
    <w:rsid w:val="00D84AC3"/>
    <w:rsid w:val="00D86966"/>
    <w:rsid w:val="00D90B98"/>
    <w:rsid w:val="00D94271"/>
    <w:rsid w:val="00D94B85"/>
    <w:rsid w:val="00D96772"/>
    <w:rsid w:val="00DA0C66"/>
    <w:rsid w:val="00DA24EE"/>
    <w:rsid w:val="00DA64B0"/>
    <w:rsid w:val="00DA7134"/>
    <w:rsid w:val="00DB0BF9"/>
    <w:rsid w:val="00DB4766"/>
    <w:rsid w:val="00DD16D5"/>
    <w:rsid w:val="00DD4A14"/>
    <w:rsid w:val="00DD59EE"/>
    <w:rsid w:val="00DE6A43"/>
    <w:rsid w:val="00DF34B7"/>
    <w:rsid w:val="00E00A15"/>
    <w:rsid w:val="00E0306B"/>
    <w:rsid w:val="00E11082"/>
    <w:rsid w:val="00E111DE"/>
    <w:rsid w:val="00E16F71"/>
    <w:rsid w:val="00E21068"/>
    <w:rsid w:val="00E227B2"/>
    <w:rsid w:val="00E23B8D"/>
    <w:rsid w:val="00E24C6B"/>
    <w:rsid w:val="00E26481"/>
    <w:rsid w:val="00E268F8"/>
    <w:rsid w:val="00E30AAC"/>
    <w:rsid w:val="00E30CB5"/>
    <w:rsid w:val="00E3104A"/>
    <w:rsid w:val="00E3131D"/>
    <w:rsid w:val="00E346BC"/>
    <w:rsid w:val="00E35890"/>
    <w:rsid w:val="00E361EA"/>
    <w:rsid w:val="00E402AD"/>
    <w:rsid w:val="00E406A6"/>
    <w:rsid w:val="00E4353F"/>
    <w:rsid w:val="00E44136"/>
    <w:rsid w:val="00E513E2"/>
    <w:rsid w:val="00E52ABE"/>
    <w:rsid w:val="00E538F8"/>
    <w:rsid w:val="00E603D2"/>
    <w:rsid w:val="00E60462"/>
    <w:rsid w:val="00E61088"/>
    <w:rsid w:val="00E6502E"/>
    <w:rsid w:val="00E663E3"/>
    <w:rsid w:val="00E66AEA"/>
    <w:rsid w:val="00E66D3E"/>
    <w:rsid w:val="00E66FEA"/>
    <w:rsid w:val="00E73363"/>
    <w:rsid w:val="00E75CCD"/>
    <w:rsid w:val="00E84BA4"/>
    <w:rsid w:val="00E85B2D"/>
    <w:rsid w:val="00E85BED"/>
    <w:rsid w:val="00E8682C"/>
    <w:rsid w:val="00E87AB3"/>
    <w:rsid w:val="00E87E1A"/>
    <w:rsid w:val="00E91FF3"/>
    <w:rsid w:val="00E93E8E"/>
    <w:rsid w:val="00E94A8A"/>
    <w:rsid w:val="00E973A6"/>
    <w:rsid w:val="00EA478C"/>
    <w:rsid w:val="00EA5A04"/>
    <w:rsid w:val="00EB6EE5"/>
    <w:rsid w:val="00EC088D"/>
    <w:rsid w:val="00EC14DB"/>
    <w:rsid w:val="00EC3474"/>
    <w:rsid w:val="00EC4871"/>
    <w:rsid w:val="00ED0BC1"/>
    <w:rsid w:val="00ED1D29"/>
    <w:rsid w:val="00ED5276"/>
    <w:rsid w:val="00ED5EA8"/>
    <w:rsid w:val="00EE1DF4"/>
    <w:rsid w:val="00EE22F8"/>
    <w:rsid w:val="00EE42BA"/>
    <w:rsid w:val="00EE62BB"/>
    <w:rsid w:val="00EF22A5"/>
    <w:rsid w:val="00EF3716"/>
    <w:rsid w:val="00EF7BF0"/>
    <w:rsid w:val="00F0204E"/>
    <w:rsid w:val="00F03663"/>
    <w:rsid w:val="00F114F1"/>
    <w:rsid w:val="00F12B01"/>
    <w:rsid w:val="00F154B8"/>
    <w:rsid w:val="00F1606B"/>
    <w:rsid w:val="00F219BB"/>
    <w:rsid w:val="00F36587"/>
    <w:rsid w:val="00F41893"/>
    <w:rsid w:val="00F43D1F"/>
    <w:rsid w:val="00F514D9"/>
    <w:rsid w:val="00F53236"/>
    <w:rsid w:val="00F57E86"/>
    <w:rsid w:val="00F70704"/>
    <w:rsid w:val="00F80694"/>
    <w:rsid w:val="00F84FE1"/>
    <w:rsid w:val="00F8557C"/>
    <w:rsid w:val="00F87175"/>
    <w:rsid w:val="00F87443"/>
    <w:rsid w:val="00F93753"/>
    <w:rsid w:val="00F93BFF"/>
    <w:rsid w:val="00F94F20"/>
    <w:rsid w:val="00F9670F"/>
    <w:rsid w:val="00F97C39"/>
    <w:rsid w:val="00FA085C"/>
    <w:rsid w:val="00FA16CB"/>
    <w:rsid w:val="00FA427D"/>
    <w:rsid w:val="00FA7680"/>
    <w:rsid w:val="00FB58D1"/>
    <w:rsid w:val="00FC5581"/>
    <w:rsid w:val="00FC7582"/>
    <w:rsid w:val="00FD0EAC"/>
    <w:rsid w:val="00FE4A95"/>
    <w:rsid w:val="00FE65DE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6C077"/>
  <w15:docId w15:val="{33D43AA4-62EE-4958-ADAC-56026671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47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31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85BED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85BED"/>
    <w:pPr>
      <w:keepNext/>
      <w:spacing w:after="0" w:line="240" w:lineRule="auto"/>
      <w:ind w:left="5103"/>
      <w:jc w:val="both"/>
      <w:outlineLvl w:val="5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76C"/>
    <w:pPr>
      <w:ind w:left="720"/>
      <w:contextualSpacing/>
    </w:pPr>
  </w:style>
  <w:style w:type="table" w:styleId="a4">
    <w:name w:val="Table Grid"/>
    <w:basedOn w:val="a1"/>
    <w:uiPriority w:val="59"/>
    <w:rsid w:val="00AE43FF"/>
    <w:pPr>
      <w:spacing w:after="0" w:afterAutospacing="1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7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2D3F"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rsid w:val="002678D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678D5"/>
    <w:rPr>
      <w:rFonts w:ascii="Calibri" w:eastAsia="Times New Roman" w:hAnsi="Calibri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A73954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E85BE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85B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E85BED"/>
    <w:pPr>
      <w:spacing w:after="0" w:line="360" w:lineRule="auto"/>
      <w:ind w:firstLine="720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E85B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604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60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604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1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31A05"/>
  </w:style>
  <w:style w:type="table" w:customStyle="1" w:styleId="12">
    <w:name w:val="Сетка таблицы1"/>
    <w:basedOn w:val="a1"/>
    <w:next w:val="a4"/>
    <w:uiPriority w:val="59"/>
    <w:rsid w:val="00D31A05"/>
    <w:pPr>
      <w:spacing w:after="0" w:afterAutospacing="1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7251F"/>
    <w:pPr>
      <w:spacing w:after="0" w:line="240" w:lineRule="auto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A3D9A-A395-47DD-8284-BDF23DB2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ydenkonv</dc:creator>
  <cp:lastModifiedBy>Гайдук Алексей</cp:lastModifiedBy>
  <cp:revision>24</cp:revision>
  <cp:lastPrinted>2018-02-21T11:06:00Z</cp:lastPrinted>
  <dcterms:created xsi:type="dcterms:W3CDTF">2017-09-20T08:18:00Z</dcterms:created>
  <dcterms:modified xsi:type="dcterms:W3CDTF">2022-06-0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wnerUserId">
    <vt:lpwstr>VorontsovaOV</vt:lpwstr>
  </property>
  <property fmtid="{D5CDD505-2E9C-101B-9397-08002B2CF9AE}" pid="3" name="CustomObjectId">
    <vt:lpwstr>0900083486c52f21</vt:lpwstr>
  </property>
  <property fmtid="{D5CDD505-2E9C-101B-9397-08002B2CF9AE}" pid="4" name="CustomServerURL">
    <vt:lpwstr>http://10.168.16.133:7779/kuban_energo/doc-upload</vt:lpwstr>
  </property>
  <property fmtid="{D5CDD505-2E9C-101B-9397-08002B2CF9AE}" pid="5" name="CustomUserId">
    <vt:lpwstr>KarimulaevaIM</vt:lpwstr>
  </property>
  <property fmtid="{D5CDD505-2E9C-101B-9397-08002B2CF9AE}" pid="6" name="CustomObjectState">
    <vt:lpwstr>700009108</vt:lpwstr>
  </property>
  <property fmtid="{D5CDD505-2E9C-101B-9397-08002B2CF9AE}" pid="7" name="localFileProperties">
    <vt:lpwstr>E0:3F:49:1B:81:F3</vt:lpwstr>
  </property>
</Properties>
</file>